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3970"/>
        <w:gridCol w:w="1417"/>
        <w:gridCol w:w="4253"/>
      </w:tblGrid>
      <w:tr w:rsidR="004825B9" w:rsidTr="002F2051">
        <w:tc>
          <w:tcPr>
            <w:tcW w:w="3970" w:type="dxa"/>
          </w:tcPr>
          <w:p w:rsidR="004825B9" w:rsidRPr="00FC557E" w:rsidRDefault="00862CCB" w:rsidP="002F2051">
            <w:pPr>
              <w:ind w:left="-28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96.75pt;margin-top:11.55pt;width:1in;height:1in;z-index:251657216" o:allowincell="f" stroked="f">
                  <v:textbox style="mso-next-textbox:#_x0000_s1027">
                    <w:txbxContent>
                      <w:p w:rsidR="004825B9" w:rsidRDefault="004825B9" w:rsidP="004825B9">
                        <w:r w:rsidRPr="00FC557E">
                          <w:rPr>
                            <w:noProof/>
                          </w:rPr>
                          <w:drawing>
                            <wp:inline distT="0" distB="0" distL="0" distR="0">
                              <wp:extent cx="731520" cy="703796"/>
                              <wp:effectExtent l="19050" t="0" r="0" b="0"/>
                              <wp:docPr id="5" name="Рисунок 1" descr="Adygeya_-_Coat_of_Arm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Adygeya_-_Coat_of_Arm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" cy="7037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825B9" w:rsidRPr="00FC557E" w:rsidRDefault="004825B9" w:rsidP="002F2051">
            <w:pPr>
              <w:ind w:left="-284"/>
              <w:jc w:val="center"/>
              <w:rPr>
                <w:b/>
                <w:caps/>
                <w:sz w:val="18"/>
                <w:szCs w:val="18"/>
              </w:rPr>
            </w:pPr>
            <w:r w:rsidRPr="00FC557E">
              <w:rPr>
                <w:b/>
                <w:sz w:val="18"/>
                <w:szCs w:val="18"/>
              </w:rPr>
              <w:t>РЕСПУБЛИКА АДЫГЕЯ</w:t>
            </w:r>
          </w:p>
          <w:p w:rsidR="004825B9" w:rsidRPr="00FC557E" w:rsidRDefault="004825B9" w:rsidP="002F2051">
            <w:pPr>
              <w:ind w:left="-284"/>
              <w:jc w:val="center"/>
              <w:rPr>
                <w:b/>
                <w:caps/>
                <w:sz w:val="18"/>
                <w:szCs w:val="18"/>
              </w:rPr>
            </w:pPr>
          </w:p>
          <w:p w:rsidR="004825B9" w:rsidRPr="00FC557E" w:rsidRDefault="004825B9" w:rsidP="002F2051">
            <w:pPr>
              <w:ind w:left="-284"/>
              <w:jc w:val="center"/>
              <w:rPr>
                <w:b/>
                <w:sz w:val="18"/>
                <w:szCs w:val="18"/>
              </w:rPr>
            </w:pPr>
            <w:r w:rsidRPr="00FC557E">
              <w:rPr>
                <w:b/>
                <w:sz w:val="18"/>
                <w:szCs w:val="18"/>
              </w:rPr>
              <w:t xml:space="preserve">АДМИНИСТРАЦИЯ </w:t>
            </w:r>
            <w:r w:rsidRPr="00FC557E">
              <w:rPr>
                <w:b/>
                <w:caps/>
                <w:sz w:val="18"/>
                <w:szCs w:val="18"/>
              </w:rPr>
              <w:t xml:space="preserve">Муниципального образования </w:t>
            </w:r>
            <w:r w:rsidRPr="00FC557E">
              <w:rPr>
                <w:b/>
                <w:sz w:val="18"/>
                <w:szCs w:val="18"/>
              </w:rPr>
              <w:t>«КОШЕХАБЛЬСКИЙ РАЙОН»</w:t>
            </w:r>
          </w:p>
        </w:tc>
        <w:tc>
          <w:tcPr>
            <w:tcW w:w="1417" w:type="dxa"/>
          </w:tcPr>
          <w:p w:rsidR="004825B9" w:rsidRPr="00FC557E" w:rsidRDefault="004825B9" w:rsidP="002F2051">
            <w:pPr>
              <w:ind w:left="-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825B9" w:rsidRPr="00FC557E" w:rsidRDefault="004825B9" w:rsidP="002F2051">
            <w:pPr>
              <w:ind w:left="-284"/>
              <w:jc w:val="center"/>
              <w:rPr>
                <w:b/>
                <w:caps/>
                <w:sz w:val="18"/>
                <w:szCs w:val="18"/>
              </w:rPr>
            </w:pPr>
          </w:p>
          <w:p w:rsidR="004825B9" w:rsidRPr="00FC557E" w:rsidRDefault="004825B9" w:rsidP="002F2051">
            <w:pPr>
              <w:ind w:left="-284"/>
              <w:jc w:val="center"/>
              <w:rPr>
                <w:b/>
                <w:sz w:val="18"/>
                <w:szCs w:val="18"/>
              </w:rPr>
            </w:pPr>
            <w:r w:rsidRPr="00FC557E">
              <w:rPr>
                <w:b/>
                <w:sz w:val="18"/>
                <w:szCs w:val="18"/>
              </w:rPr>
              <w:t>АДЫГЭ РЕСПУБЛИК</w:t>
            </w:r>
          </w:p>
          <w:p w:rsidR="004825B9" w:rsidRPr="003C6F22" w:rsidRDefault="004825B9" w:rsidP="002F2051">
            <w:pPr>
              <w:rPr>
                <w:b/>
                <w:sz w:val="18"/>
                <w:szCs w:val="18"/>
              </w:rPr>
            </w:pPr>
          </w:p>
          <w:p w:rsidR="004825B9" w:rsidRPr="00FC557E" w:rsidRDefault="004825B9" w:rsidP="002F2051">
            <w:pPr>
              <w:ind w:left="-284"/>
              <w:jc w:val="center"/>
              <w:rPr>
                <w:b/>
                <w:sz w:val="18"/>
                <w:szCs w:val="18"/>
              </w:rPr>
            </w:pPr>
            <w:r w:rsidRPr="00FC557E">
              <w:rPr>
                <w:b/>
                <w:sz w:val="18"/>
                <w:szCs w:val="18"/>
              </w:rPr>
              <w:t xml:space="preserve">    МУНИЦИПАЛЬНЭ ОБРАЗОВАНИЕУ «КОЩХЬАБЛЭ РАЙОНЫМ» ИАДМИНИСТРАЦИЕ</w:t>
            </w:r>
          </w:p>
        </w:tc>
      </w:tr>
    </w:tbl>
    <w:p w:rsidR="004825B9" w:rsidRDefault="00862CCB" w:rsidP="004825B9">
      <w:pPr>
        <w:rPr>
          <w:b/>
        </w:rPr>
      </w:pPr>
      <w:r w:rsidRPr="00862CCB">
        <w:pict>
          <v:line id="_x0000_s1026" style="position:absolute;z-index:251658240;mso-position-horizontal-relative:text;mso-position-vertical-relative:text" from="-.75pt,10.2pt" to="470.65pt,10.2pt" o:allowincell="f" strokeweight="4.5pt">
            <v:stroke linestyle="thickThin"/>
          </v:line>
        </w:pict>
      </w:r>
    </w:p>
    <w:p w:rsidR="004825B9" w:rsidRDefault="004825B9" w:rsidP="004825B9">
      <w:pPr>
        <w:tabs>
          <w:tab w:val="left" w:pos="5529"/>
        </w:tabs>
        <w:ind w:left="-284"/>
        <w:jc w:val="center"/>
        <w:rPr>
          <w:b/>
          <w:sz w:val="18"/>
          <w:szCs w:val="18"/>
        </w:rPr>
      </w:pPr>
    </w:p>
    <w:p w:rsidR="004825B9" w:rsidRPr="007C06EE" w:rsidRDefault="004825B9" w:rsidP="004825B9">
      <w:pPr>
        <w:pStyle w:val="a4"/>
        <w:jc w:val="center"/>
        <w:rPr>
          <w:sz w:val="24"/>
          <w:szCs w:val="24"/>
        </w:rPr>
      </w:pPr>
      <w:r w:rsidRPr="007C06EE">
        <w:rPr>
          <w:sz w:val="24"/>
          <w:szCs w:val="24"/>
        </w:rPr>
        <w:t>ПОСТАНОВЛЕНИЕ</w:t>
      </w:r>
    </w:p>
    <w:p w:rsidR="004825B9" w:rsidRPr="007C06EE" w:rsidRDefault="004825B9" w:rsidP="002355AD">
      <w:pPr>
        <w:pStyle w:val="a4"/>
        <w:rPr>
          <w:sz w:val="24"/>
          <w:szCs w:val="24"/>
        </w:rPr>
      </w:pPr>
    </w:p>
    <w:p w:rsidR="004825B9" w:rsidRDefault="00E84D37" w:rsidP="002355AD">
      <w:pPr>
        <w:pStyle w:val="a4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___________________2015 </w:t>
      </w:r>
      <w:r w:rsidR="004825B9" w:rsidRPr="007C06EE">
        <w:rPr>
          <w:b w:val="0"/>
          <w:sz w:val="24"/>
          <w:szCs w:val="24"/>
        </w:rPr>
        <w:t>г. №________</w:t>
      </w:r>
    </w:p>
    <w:p w:rsidR="004825B9" w:rsidRPr="007C06EE" w:rsidRDefault="004825B9" w:rsidP="004825B9">
      <w:pPr>
        <w:pStyle w:val="a4"/>
        <w:rPr>
          <w:b w:val="0"/>
          <w:sz w:val="24"/>
          <w:szCs w:val="24"/>
        </w:rPr>
      </w:pPr>
    </w:p>
    <w:p w:rsidR="004825B9" w:rsidRDefault="00A319E4" w:rsidP="00195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размещения нестационарных торговых объектов на земельных участках, в зда</w:t>
      </w:r>
      <w:r w:rsidR="007C7322">
        <w:rPr>
          <w:b/>
          <w:sz w:val="28"/>
          <w:szCs w:val="28"/>
        </w:rPr>
        <w:t>ниях</w:t>
      </w:r>
      <w:r w:rsidR="00A20852">
        <w:rPr>
          <w:b/>
          <w:sz w:val="28"/>
          <w:szCs w:val="28"/>
        </w:rPr>
        <w:t xml:space="preserve">, строениях, находящихся в </w:t>
      </w:r>
      <w:r>
        <w:rPr>
          <w:b/>
          <w:sz w:val="28"/>
          <w:szCs w:val="28"/>
        </w:rPr>
        <w:t>муниципальной собственности на территории муниципального образования «</w:t>
      </w:r>
      <w:proofErr w:type="spellStart"/>
      <w:r>
        <w:rPr>
          <w:b/>
          <w:sz w:val="28"/>
          <w:szCs w:val="28"/>
        </w:rPr>
        <w:t>Кошехабль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A319E4" w:rsidRPr="00195824" w:rsidRDefault="00A319E4" w:rsidP="00195824">
      <w:pPr>
        <w:jc w:val="center"/>
        <w:rPr>
          <w:b/>
          <w:sz w:val="28"/>
          <w:szCs w:val="28"/>
        </w:rPr>
      </w:pPr>
    </w:p>
    <w:p w:rsidR="0050417E" w:rsidRPr="0050417E" w:rsidRDefault="004825B9" w:rsidP="0050417E">
      <w:pPr>
        <w:pStyle w:val="a4"/>
        <w:jc w:val="both"/>
        <w:rPr>
          <w:b w:val="0"/>
          <w:szCs w:val="28"/>
        </w:rPr>
      </w:pPr>
      <w:r w:rsidRPr="00F310AF">
        <w:rPr>
          <w:szCs w:val="28"/>
        </w:rPr>
        <w:t xml:space="preserve">            </w:t>
      </w:r>
      <w:r w:rsidR="0050417E">
        <w:rPr>
          <w:b w:val="0"/>
          <w:szCs w:val="28"/>
        </w:rPr>
        <w:t xml:space="preserve">В соответствии  с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="00A319E4">
        <w:rPr>
          <w:b w:val="0"/>
          <w:szCs w:val="28"/>
        </w:rPr>
        <w:t xml:space="preserve"> и Законом Республики Адыгея от 09.08.2010 года № 382 «О реализации полномочий органов государственной власти Республики Адыгея в сфере государственного регулирования торговой деятельности» и на основании приказа №397-П от 21.12.2010 года Министерства экономического развития и торговли Республики Адыгея «О порядке разработки и утверждения органами местного самоуправления </w:t>
      </w:r>
      <w:r w:rsidR="00007BC0">
        <w:rPr>
          <w:b w:val="0"/>
          <w:szCs w:val="28"/>
        </w:rPr>
        <w:t>схемы размещения нестационарных торговых объектов на земельных участках, в зданиях, стро</w:t>
      </w:r>
      <w:r w:rsidR="0053059B">
        <w:rPr>
          <w:b w:val="0"/>
          <w:szCs w:val="28"/>
        </w:rPr>
        <w:t>ениях, сооружениях, находящихся в</w:t>
      </w:r>
      <w:r w:rsidR="00007BC0">
        <w:rPr>
          <w:b w:val="0"/>
          <w:szCs w:val="28"/>
        </w:rPr>
        <w:t xml:space="preserve"> муниципальной собственности</w:t>
      </w:r>
      <w:r w:rsidR="00A319E4">
        <w:rPr>
          <w:b w:val="0"/>
          <w:szCs w:val="28"/>
        </w:rPr>
        <w:t>»</w:t>
      </w:r>
    </w:p>
    <w:p w:rsidR="004825B9" w:rsidRPr="00F310AF" w:rsidRDefault="004825B9" w:rsidP="004825B9">
      <w:pPr>
        <w:pStyle w:val="21"/>
        <w:ind w:firstLine="0"/>
        <w:jc w:val="center"/>
        <w:rPr>
          <w:b/>
        </w:rPr>
      </w:pPr>
      <w:r w:rsidRPr="00F310AF">
        <w:rPr>
          <w:b/>
        </w:rPr>
        <w:t>ПОСТАНОВЛЯЮ:</w:t>
      </w:r>
    </w:p>
    <w:p w:rsidR="004825B9" w:rsidRPr="00F310AF" w:rsidRDefault="004825B9" w:rsidP="004825B9">
      <w:pPr>
        <w:pStyle w:val="21"/>
        <w:ind w:firstLine="0"/>
        <w:jc w:val="center"/>
      </w:pPr>
    </w:p>
    <w:p w:rsidR="007A448E" w:rsidRPr="00007BC0" w:rsidRDefault="00007BC0" w:rsidP="00007BC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Утвердить схему размещения нестационарных торговых объектов на земельных участках,</w:t>
      </w:r>
      <w:r w:rsidRPr="00007BC0">
        <w:rPr>
          <w:b/>
          <w:szCs w:val="28"/>
        </w:rPr>
        <w:t xml:space="preserve"> </w:t>
      </w:r>
      <w:r w:rsidRPr="00007BC0">
        <w:rPr>
          <w:sz w:val="28"/>
          <w:szCs w:val="28"/>
        </w:rPr>
        <w:t>в зданиях, строени</w:t>
      </w:r>
      <w:r w:rsidR="0053059B">
        <w:rPr>
          <w:sz w:val="28"/>
          <w:szCs w:val="28"/>
        </w:rPr>
        <w:t xml:space="preserve">ях, сооружениях, находящихся в </w:t>
      </w:r>
      <w:r w:rsidRPr="00007BC0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 xml:space="preserve"> район» согласно приложению №1.</w:t>
      </w:r>
    </w:p>
    <w:p w:rsidR="00CB5CF8" w:rsidRPr="00007BC0" w:rsidRDefault="00622268" w:rsidP="004825B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CF52AD">
        <w:rPr>
          <w:bCs/>
          <w:iCs/>
          <w:sz w:val="28"/>
          <w:szCs w:val="28"/>
        </w:rPr>
        <w:t>Контроль за</w:t>
      </w:r>
      <w:proofErr w:type="gramEnd"/>
      <w:r w:rsidRPr="00CF52AD">
        <w:rPr>
          <w:bCs/>
          <w:iCs/>
          <w:sz w:val="28"/>
          <w:szCs w:val="28"/>
        </w:rPr>
        <w:t xml:space="preserve"> исполнением возло</w:t>
      </w:r>
      <w:r w:rsidR="00CF52AD" w:rsidRPr="00CF52AD">
        <w:rPr>
          <w:bCs/>
          <w:iCs/>
          <w:sz w:val="28"/>
          <w:szCs w:val="28"/>
        </w:rPr>
        <w:t xml:space="preserve">жить на заместителя Главы администрации муниципального образования  </w:t>
      </w:r>
      <w:r w:rsidR="00CF52AD">
        <w:rPr>
          <w:bCs/>
          <w:iCs/>
          <w:sz w:val="28"/>
          <w:szCs w:val="28"/>
        </w:rPr>
        <w:t>«</w:t>
      </w:r>
      <w:proofErr w:type="spellStart"/>
      <w:r w:rsidR="00CF52AD">
        <w:rPr>
          <w:bCs/>
          <w:iCs/>
          <w:sz w:val="28"/>
          <w:szCs w:val="28"/>
        </w:rPr>
        <w:t>Кошехабльский</w:t>
      </w:r>
      <w:proofErr w:type="spellEnd"/>
      <w:r w:rsidR="00CF52AD">
        <w:rPr>
          <w:bCs/>
          <w:iCs/>
          <w:sz w:val="28"/>
          <w:szCs w:val="28"/>
        </w:rPr>
        <w:t xml:space="preserve"> район» по экономике и социальным вопросам М.Р. </w:t>
      </w:r>
      <w:proofErr w:type="spellStart"/>
      <w:r w:rsidR="00CF52AD">
        <w:rPr>
          <w:bCs/>
          <w:iCs/>
          <w:sz w:val="28"/>
          <w:szCs w:val="28"/>
        </w:rPr>
        <w:t>Тугланову</w:t>
      </w:r>
      <w:proofErr w:type="spellEnd"/>
      <w:r w:rsidR="00CF52AD">
        <w:rPr>
          <w:bCs/>
          <w:iCs/>
          <w:sz w:val="28"/>
          <w:szCs w:val="28"/>
        </w:rPr>
        <w:t>.</w:t>
      </w:r>
    </w:p>
    <w:p w:rsidR="00007BC0" w:rsidRPr="00007BC0" w:rsidRDefault="00007BC0" w:rsidP="004825B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Настоящее постановления вступает в силу со дня его </w:t>
      </w:r>
      <w:r w:rsidR="0089249D">
        <w:rPr>
          <w:bCs/>
          <w:iCs/>
          <w:sz w:val="28"/>
          <w:szCs w:val="28"/>
        </w:rPr>
        <w:t>подписания.</w:t>
      </w:r>
    </w:p>
    <w:p w:rsidR="00007BC0" w:rsidRPr="00CF52AD" w:rsidRDefault="00007BC0" w:rsidP="004825B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анное постановление разместить на официальном сайте администрации муниципального образования «</w:t>
      </w:r>
      <w:proofErr w:type="spellStart"/>
      <w:r>
        <w:rPr>
          <w:bCs/>
          <w:iCs/>
          <w:sz w:val="28"/>
          <w:szCs w:val="28"/>
        </w:rPr>
        <w:t>Кошехабльский</w:t>
      </w:r>
      <w:proofErr w:type="spellEnd"/>
      <w:r>
        <w:rPr>
          <w:bCs/>
          <w:iCs/>
          <w:sz w:val="28"/>
          <w:szCs w:val="28"/>
        </w:rPr>
        <w:t xml:space="preserve"> район»</w:t>
      </w:r>
      <w:r w:rsidR="0089249D">
        <w:rPr>
          <w:bCs/>
          <w:iCs/>
          <w:sz w:val="28"/>
          <w:szCs w:val="28"/>
        </w:rPr>
        <w:t>.</w:t>
      </w:r>
    </w:p>
    <w:p w:rsidR="004456D6" w:rsidRDefault="004456D6" w:rsidP="004825B9">
      <w:pPr>
        <w:rPr>
          <w:sz w:val="28"/>
          <w:szCs w:val="28"/>
        </w:rPr>
      </w:pPr>
    </w:p>
    <w:p w:rsidR="00615B52" w:rsidRDefault="00615B52" w:rsidP="004825B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135"/>
        <w:gridCol w:w="3436"/>
      </w:tblGrid>
      <w:tr w:rsidR="00195824" w:rsidRPr="00F310AF" w:rsidTr="007C1B2A">
        <w:tc>
          <w:tcPr>
            <w:tcW w:w="6204" w:type="dxa"/>
          </w:tcPr>
          <w:p w:rsidR="00195824" w:rsidRPr="00F310AF" w:rsidRDefault="00195824" w:rsidP="007C1B2A">
            <w:pPr>
              <w:pStyle w:val="a4"/>
              <w:jc w:val="both"/>
              <w:rPr>
                <w:szCs w:val="28"/>
              </w:rPr>
            </w:pPr>
            <w:r w:rsidRPr="00F310AF">
              <w:rPr>
                <w:szCs w:val="28"/>
              </w:rPr>
              <w:t>Глава администрации</w:t>
            </w:r>
          </w:p>
          <w:p w:rsidR="00195824" w:rsidRPr="00F310AF" w:rsidRDefault="00195824" w:rsidP="007C1B2A">
            <w:pPr>
              <w:pStyle w:val="a4"/>
              <w:jc w:val="both"/>
              <w:rPr>
                <w:szCs w:val="28"/>
              </w:rPr>
            </w:pPr>
            <w:r w:rsidRPr="00F310AF">
              <w:rPr>
                <w:szCs w:val="28"/>
              </w:rPr>
              <w:t>МО «</w:t>
            </w:r>
            <w:proofErr w:type="spellStart"/>
            <w:r w:rsidRPr="00F310AF">
              <w:rPr>
                <w:szCs w:val="28"/>
              </w:rPr>
              <w:t>Кошехабльский</w:t>
            </w:r>
            <w:proofErr w:type="spellEnd"/>
            <w:r w:rsidRPr="00F310AF">
              <w:rPr>
                <w:szCs w:val="28"/>
              </w:rPr>
              <w:t xml:space="preserve"> район»</w:t>
            </w:r>
          </w:p>
        </w:tc>
        <w:tc>
          <w:tcPr>
            <w:tcW w:w="3473" w:type="dxa"/>
          </w:tcPr>
          <w:p w:rsidR="00195824" w:rsidRPr="00F310AF" w:rsidRDefault="00195824" w:rsidP="007C1B2A">
            <w:pPr>
              <w:pStyle w:val="a4"/>
              <w:jc w:val="both"/>
              <w:rPr>
                <w:szCs w:val="28"/>
              </w:rPr>
            </w:pPr>
          </w:p>
          <w:p w:rsidR="00195824" w:rsidRPr="00F310AF" w:rsidRDefault="00195824" w:rsidP="007C1B2A">
            <w:pPr>
              <w:pStyle w:val="a4"/>
              <w:jc w:val="both"/>
              <w:rPr>
                <w:szCs w:val="28"/>
              </w:rPr>
            </w:pPr>
            <w:r w:rsidRPr="00F310AF">
              <w:rPr>
                <w:szCs w:val="28"/>
              </w:rPr>
              <w:t xml:space="preserve">                    З.А. </w:t>
            </w:r>
            <w:proofErr w:type="spellStart"/>
            <w:r w:rsidRPr="00F310AF">
              <w:rPr>
                <w:szCs w:val="28"/>
              </w:rPr>
              <w:t>Хамирзов</w:t>
            </w:r>
            <w:proofErr w:type="spellEnd"/>
          </w:p>
        </w:tc>
      </w:tr>
    </w:tbl>
    <w:p w:rsidR="00CB5CF8" w:rsidRDefault="00CB5CF8" w:rsidP="004825B9">
      <w:pPr>
        <w:rPr>
          <w:sz w:val="28"/>
          <w:szCs w:val="28"/>
        </w:rPr>
      </w:pPr>
    </w:p>
    <w:p w:rsidR="00195824" w:rsidRDefault="00195824" w:rsidP="004825B9">
      <w:pPr>
        <w:rPr>
          <w:sz w:val="28"/>
          <w:szCs w:val="28"/>
        </w:rPr>
      </w:pPr>
    </w:p>
    <w:p w:rsidR="00195824" w:rsidRDefault="00195824" w:rsidP="0089249D">
      <w:pPr>
        <w:jc w:val="righ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20"/>
        <w:gridCol w:w="4444"/>
      </w:tblGrid>
      <w:tr w:rsidR="00C763D5" w:rsidRPr="00195824" w:rsidTr="002D019D">
        <w:tc>
          <w:tcPr>
            <w:tcW w:w="5020" w:type="dxa"/>
          </w:tcPr>
          <w:p w:rsidR="00C763D5" w:rsidRPr="00195824" w:rsidRDefault="00C763D5" w:rsidP="0089249D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4444" w:type="dxa"/>
          </w:tcPr>
          <w:p w:rsidR="00195824" w:rsidRDefault="00C763D5" w:rsidP="0089249D">
            <w:pPr>
              <w:jc w:val="right"/>
              <w:rPr>
                <w:sz w:val="24"/>
                <w:szCs w:val="24"/>
                <w:lang w:bidi="ru-RU"/>
              </w:rPr>
            </w:pPr>
            <w:r w:rsidRPr="00195824">
              <w:rPr>
                <w:sz w:val="24"/>
                <w:szCs w:val="24"/>
              </w:rPr>
              <w:t>ПРИЛОЖЕНИ</w:t>
            </w:r>
            <w:r w:rsidR="00195824">
              <w:rPr>
                <w:sz w:val="24"/>
                <w:szCs w:val="24"/>
              </w:rPr>
              <w:t>Е</w:t>
            </w:r>
            <w:r w:rsidR="003C4DBF">
              <w:rPr>
                <w:sz w:val="24"/>
                <w:szCs w:val="24"/>
              </w:rPr>
              <w:t xml:space="preserve"> №1</w:t>
            </w:r>
          </w:p>
          <w:p w:rsidR="00022359" w:rsidRDefault="00022359" w:rsidP="008924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главы администрации</w:t>
            </w:r>
            <w:r w:rsidR="00C763D5" w:rsidRPr="00195824">
              <w:rPr>
                <w:sz w:val="24"/>
                <w:szCs w:val="24"/>
              </w:rPr>
              <w:t xml:space="preserve">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C763D5" w:rsidRPr="00195824" w:rsidRDefault="00CB5CF8" w:rsidP="0089249D">
            <w:pPr>
              <w:jc w:val="right"/>
              <w:rPr>
                <w:sz w:val="24"/>
                <w:szCs w:val="24"/>
              </w:rPr>
            </w:pPr>
            <w:r w:rsidRPr="00195824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195824">
              <w:rPr>
                <w:sz w:val="24"/>
                <w:szCs w:val="24"/>
              </w:rPr>
              <w:t>Кошехабльский</w:t>
            </w:r>
            <w:proofErr w:type="spellEnd"/>
            <w:r w:rsidRPr="00195824">
              <w:rPr>
                <w:sz w:val="24"/>
                <w:szCs w:val="24"/>
              </w:rPr>
              <w:t xml:space="preserve"> район»</w:t>
            </w:r>
            <w:r w:rsidR="00C763D5" w:rsidRPr="00195824"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195824">
              <w:rPr>
                <w:sz w:val="24"/>
                <w:szCs w:val="24"/>
              </w:rPr>
              <w:t xml:space="preserve">                               </w:t>
            </w:r>
          </w:p>
          <w:p w:rsidR="00C763D5" w:rsidRPr="00195824" w:rsidRDefault="00C763D5" w:rsidP="0089249D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bidi="ru-RU"/>
              </w:rPr>
            </w:pPr>
            <w:proofErr w:type="spellStart"/>
            <w:r w:rsidRPr="00195824">
              <w:rPr>
                <w:sz w:val="24"/>
                <w:szCs w:val="24"/>
              </w:rPr>
              <w:t>от_______________№</w:t>
            </w:r>
            <w:proofErr w:type="spellEnd"/>
            <w:r w:rsidRPr="00195824">
              <w:rPr>
                <w:sz w:val="24"/>
                <w:szCs w:val="24"/>
              </w:rPr>
              <w:t>___</w:t>
            </w:r>
            <w:r w:rsidR="00CB5CF8" w:rsidRPr="00195824">
              <w:rPr>
                <w:sz w:val="24"/>
                <w:szCs w:val="24"/>
              </w:rPr>
              <w:t>____</w:t>
            </w:r>
          </w:p>
        </w:tc>
      </w:tr>
    </w:tbl>
    <w:p w:rsidR="00C763D5" w:rsidRDefault="003B0AB5" w:rsidP="003B0AB5">
      <w:pPr>
        <w:tabs>
          <w:tab w:val="left" w:pos="825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B0AB5" w:rsidRDefault="003B0AB5" w:rsidP="003B0AB5">
      <w:pPr>
        <w:tabs>
          <w:tab w:val="left" w:pos="8259"/>
        </w:tabs>
        <w:rPr>
          <w:sz w:val="24"/>
          <w:szCs w:val="24"/>
        </w:rPr>
      </w:pPr>
    </w:p>
    <w:p w:rsidR="00B03CFD" w:rsidRPr="00B03CFD" w:rsidRDefault="003B0AB5" w:rsidP="00B03CFD">
      <w:pPr>
        <w:tabs>
          <w:tab w:val="left" w:pos="8259"/>
        </w:tabs>
        <w:jc w:val="center"/>
        <w:rPr>
          <w:b/>
          <w:sz w:val="28"/>
          <w:szCs w:val="28"/>
        </w:rPr>
      </w:pPr>
      <w:r w:rsidRPr="003B0AB5">
        <w:rPr>
          <w:b/>
          <w:sz w:val="28"/>
          <w:szCs w:val="28"/>
        </w:rPr>
        <w:t>Схема размещения нестационарных торговых объектов на земельных участках, в зданиях, строения</w:t>
      </w:r>
      <w:r w:rsidR="0053059B">
        <w:rPr>
          <w:b/>
          <w:sz w:val="28"/>
          <w:szCs w:val="28"/>
        </w:rPr>
        <w:t xml:space="preserve">х, сооружениях, находящихся в </w:t>
      </w:r>
      <w:r w:rsidRPr="003B0AB5">
        <w:rPr>
          <w:b/>
          <w:sz w:val="28"/>
          <w:szCs w:val="28"/>
        </w:rPr>
        <w:t>муниципальной собственности на территории муниципального образования «</w:t>
      </w:r>
      <w:proofErr w:type="spellStart"/>
      <w:r w:rsidRPr="003B0AB5">
        <w:rPr>
          <w:b/>
          <w:sz w:val="28"/>
          <w:szCs w:val="28"/>
        </w:rPr>
        <w:t>Кошехабльский</w:t>
      </w:r>
      <w:proofErr w:type="spellEnd"/>
      <w:r w:rsidRPr="003B0AB5">
        <w:rPr>
          <w:b/>
          <w:sz w:val="28"/>
          <w:szCs w:val="28"/>
        </w:rPr>
        <w:t xml:space="preserve"> район»</w:t>
      </w:r>
    </w:p>
    <w:p w:rsidR="00196F5F" w:rsidRDefault="00196F5F" w:rsidP="004825B9">
      <w:pPr>
        <w:rPr>
          <w:sz w:val="28"/>
          <w:szCs w:val="28"/>
        </w:rPr>
      </w:pPr>
    </w:p>
    <w:tbl>
      <w:tblPr>
        <w:tblStyle w:val="a8"/>
        <w:tblW w:w="10823" w:type="dxa"/>
        <w:tblInd w:w="-1161" w:type="dxa"/>
        <w:tblLayout w:type="fixed"/>
        <w:tblLook w:val="04A0"/>
      </w:tblPr>
      <w:tblGrid>
        <w:gridCol w:w="675"/>
        <w:gridCol w:w="2024"/>
        <w:gridCol w:w="1888"/>
        <w:gridCol w:w="2211"/>
        <w:gridCol w:w="1521"/>
        <w:gridCol w:w="1172"/>
        <w:gridCol w:w="1332"/>
      </w:tblGrid>
      <w:tr w:rsidR="00302404" w:rsidRPr="008F68FB" w:rsidTr="00C10AAB">
        <w:tc>
          <w:tcPr>
            <w:tcW w:w="675" w:type="dxa"/>
          </w:tcPr>
          <w:p w:rsidR="00302404" w:rsidRPr="008F68FB" w:rsidRDefault="00302404" w:rsidP="009D2E97">
            <w:pPr>
              <w:jc w:val="center"/>
              <w:rPr>
                <w:sz w:val="24"/>
                <w:szCs w:val="24"/>
              </w:rPr>
            </w:pPr>
            <w:r w:rsidRPr="008F68F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68F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68FB">
              <w:rPr>
                <w:sz w:val="24"/>
                <w:szCs w:val="24"/>
              </w:rPr>
              <w:t>/</w:t>
            </w:r>
            <w:proofErr w:type="spellStart"/>
            <w:r w:rsidRPr="008F68F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4" w:type="dxa"/>
          </w:tcPr>
          <w:p w:rsidR="00302404" w:rsidRPr="008F68FB" w:rsidRDefault="00302404" w:rsidP="009D2E97">
            <w:pPr>
              <w:jc w:val="center"/>
              <w:rPr>
                <w:sz w:val="24"/>
                <w:szCs w:val="24"/>
              </w:rPr>
            </w:pPr>
            <w:r w:rsidRPr="008F68FB">
              <w:rPr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888" w:type="dxa"/>
          </w:tcPr>
          <w:p w:rsidR="00302404" w:rsidRPr="008F68FB" w:rsidRDefault="00302404" w:rsidP="009D2E97">
            <w:pPr>
              <w:jc w:val="center"/>
              <w:rPr>
                <w:sz w:val="24"/>
                <w:szCs w:val="24"/>
              </w:rPr>
            </w:pPr>
            <w:r w:rsidRPr="008F68FB">
              <w:rPr>
                <w:sz w:val="24"/>
                <w:szCs w:val="24"/>
              </w:rPr>
              <w:t>Наименование и тип торгового объекта</w:t>
            </w:r>
          </w:p>
        </w:tc>
        <w:tc>
          <w:tcPr>
            <w:tcW w:w="2211" w:type="dxa"/>
          </w:tcPr>
          <w:p w:rsidR="00302404" w:rsidRPr="008F68FB" w:rsidRDefault="00302404" w:rsidP="009D2E97">
            <w:pPr>
              <w:jc w:val="center"/>
              <w:rPr>
                <w:sz w:val="24"/>
                <w:szCs w:val="24"/>
              </w:rPr>
            </w:pPr>
            <w:r w:rsidRPr="008F68FB">
              <w:rPr>
                <w:sz w:val="24"/>
                <w:szCs w:val="24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1521" w:type="dxa"/>
          </w:tcPr>
          <w:p w:rsidR="00302404" w:rsidRPr="008F68FB" w:rsidRDefault="00302404" w:rsidP="009D2E97">
            <w:pPr>
              <w:jc w:val="center"/>
              <w:rPr>
                <w:sz w:val="24"/>
                <w:szCs w:val="24"/>
              </w:rPr>
            </w:pPr>
            <w:r w:rsidRPr="008F68FB">
              <w:rPr>
                <w:sz w:val="24"/>
                <w:szCs w:val="24"/>
              </w:rPr>
              <w:t>Площадь нестационарного торгового объекта (</w:t>
            </w:r>
            <w:proofErr w:type="spellStart"/>
            <w:r w:rsidRPr="008F68FB">
              <w:rPr>
                <w:sz w:val="24"/>
                <w:szCs w:val="24"/>
              </w:rPr>
              <w:t>кВ</w:t>
            </w:r>
            <w:proofErr w:type="gramStart"/>
            <w:r w:rsidRPr="008F68FB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F68FB">
              <w:rPr>
                <w:sz w:val="24"/>
                <w:szCs w:val="24"/>
              </w:rPr>
              <w:t>)</w:t>
            </w:r>
          </w:p>
        </w:tc>
        <w:tc>
          <w:tcPr>
            <w:tcW w:w="1172" w:type="dxa"/>
          </w:tcPr>
          <w:p w:rsidR="00302404" w:rsidRPr="008F68FB" w:rsidRDefault="00302404" w:rsidP="009D2E97">
            <w:pPr>
              <w:jc w:val="center"/>
              <w:rPr>
                <w:sz w:val="24"/>
                <w:szCs w:val="24"/>
              </w:rPr>
            </w:pPr>
            <w:r w:rsidRPr="008F68FB">
              <w:rPr>
                <w:sz w:val="24"/>
                <w:szCs w:val="24"/>
              </w:rPr>
              <w:t>Количество торговых мест</w:t>
            </w:r>
          </w:p>
        </w:tc>
        <w:tc>
          <w:tcPr>
            <w:tcW w:w="1332" w:type="dxa"/>
          </w:tcPr>
          <w:p w:rsidR="00302404" w:rsidRPr="008F68FB" w:rsidRDefault="00302404" w:rsidP="009D2E97">
            <w:pPr>
              <w:jc w:val="center"/>
              <w:rPr>
                <w:sz w:val="24"/>
                <w:szCs w:val="24"/>
              </w:rPr>
            </w:pPr>
            <w:r w:rsidRPr="008F68FB">
              <w:rPr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</w:tr>
      <w:tr w:rsidR="00302404" w:rsidRPr="008F68FB" w:rsidTr="008F68FB">
        <w:tc>
          <w:tcPr>
            <w:tcW w:w="9491" w:type="dxa"/>
            <w:gridSpan w:val="6"/>
          </w:tcPr>
          <w:p w:rsidR="00302404" w:rsidRPr="008F68FB" w:rsidRDefault="00302404" w:rsidP="00A773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68FB">
              <w:rPr>
                <w:b/>
                <w:sz w:val="24"/>
                <w:szCs w:val="24"/>
              </w:rPr>
              <w:t>Кошехабльское</w:t>
            </w:r>
            <w:proofErr w:type="spellEnd"/>
            <w:r w:rsidRPr="008F68FB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32" w:type="dxa"/>
          </w:tcPr>
          <w:p w:rsidR="00302404" w:rsidRPr="008F68FB" w:rsidRDefault="00302404" w:rsidP="00A773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302404" w:rsidP="004825B9">
            <w:r w:rsidRPr="0089249D">
              <w:t>1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 xml:space="preserve">Ул. </w:t>
            </w:r>
            <w:proofErr w:type="spellStart"/>
            <w:r w:rsidRPr="0089249D">
              <w:t>Джаримова</w:t>
            </w:r>
            <w:proofErr w:type="spellEnd"/>
            <w:r w:rsidRPr="0089249D">
              <w:t>, 2</w:t>
            </w:r>
            <w:r w:rsidR="00FC4A25" w:rsidRPr="0089249D">
              <w:t xml:space="preserve"> (площадь им. Ленина)</w:t>
            </w:r>
          </w:p>
        </w:tc>
        <w:tc>
          <w:tcPr>
            <w:tcW w:w="1888" w:type="dxa"/>
          </w:tcPr>
          <w:p w:rsidR="00302404" w:rsidRPr="0089249D" w:rsidRDefault="00302404" w:rsidP="004825B9">
            <w:r w:rsidRPr="0089249D">
              <w:t xml:space="preserve">Асфальтированная 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</w:t>
            </w:r>
          </w:p>
        </w:tc>
        <w:tc>
          <w:tcPr>
            <w:tcW w:w="2211" w:type="dxa"/>
          </w:tcPr>
          <w:p w:rsidR="00302404" w:rsidRPr="0089249D" w:rsidRDefault="00FC4A25" w:rsidP="004825B9">
            <w:r w:rsidRPr="0089249D">
              <w:t>Реализация овощей и фруктов, сельхозпродукция</w:t>
            </w:r>
          </w:p>
        </w:tc>
        <w:tc>
          <w:tcPr>
            <w:tcW w:w="1521" w:type="dxa"/>
          </w:tcPr>
          <w:p w:rsidR="00302404" w:rsidRPr="0089249D" w:rsidRDefault="00302404" w:rsidP="004825B9">
            <w:r w:rsidRPr="0089249D">
              <w:t>200</w:t>
            </w:r>
          </w:p>
        </w:tc>
        <w:tc>
          <w:tcPr>
            <w:tcW w:w="1172" w:type="dxa"/>
          </w:tcPr>
          <w:p w:rsidR="00302404" w:rsidRPr="0089249D" w:rsidRDefault="00302404" w:rsidP="004825B9">
            <w:r w:rsidRPr="0089249D">
              <w:t>10</w:t>
            </w:r>
          </w:p>
        </w:tc>
        <w:tc>
          <w:tcPr>
            <w:tcW w:w="1332" w:type="dxa"/>
          </w:tcPr>
          <w:p w:rsidR="00302404" w:rsidRPr="0089249D" w:rsidRDefault="00302404" w:rsidP="004825B9">
            <w:r w:rsidRPr="0089249D">
              <w:t>постоянно</w:t>
            </w: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302404" w:rsidP="004825B9">
            <w:r w:rsidRPr="0089249D">
              <w:t>2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>Ул. Дружбы народов, 45 а</w:t>
            </w:r>
          </w:p>
        </w:tc>
        <w:tc>
          <w:tcPr>
            <w:tcW w:w="1888" w:type="dxa"/>
          </w:tcPr>
          <w:p w:rsidR="00302404" w:rsidRPr="0089249D" w:rsidRDefault="00302404" w:rsidP="004825B9">
            <w:r w:rsidRPr="0089249D">
              <w:t xml:space="preserve">Асфальтированная 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</w:t>
            </w:r>
          </w:p>
        </w:tc>
        <w:tc>
          <w:tcPr>
            <w:tcW w:w="2211" w:type="dxa"/>
          </w:tcPr>
          <w:p w:rsidR="00302404" w:rsidRPr="0089249D" w:rsidRDefault="00FC4A25" w:rsidP="004825B9">
            <w:r w:rsidRPr="0089249D">
              <w:t>Реализация овощей и фруктов, изотермическая емкость для реализации кваса</w:t>
            </w:r>
          </w:p>
        </w:tc>
        <w:tc>
          <w:tcPr>
            <w:tcW w:w="1521" w:type="dxa"/>
          </w:tcPr>
          <w:p w:rsidR="00302404" w:rsidRPr="0089249D" w:rsidRDefault="00302404" w:rsidP="004825B9">
            <w:r w:rsidRPr="0089249D">
              <w:t>100</w:t>
            </w:r>
          </w:p>
        </w:tc>
        <w:tc>
          <w:tcPr>
            <w:tcW w:w="1172" w:type="dxa"/>
          </w:tcPr>
          <w:p w:rsidR="00302404" w:rsidRPr="0089249D" w:rsidRDefault="00302404" w:rsidP="004825B9">
            <w:r w:rsidRPr="0089249D">
              <w:t>5</w:t>
            </w:r>
          </w:p>
        </w:tc>
        <w:tc>
          <w:tcPr>
            <w:tcW w:w="1332" w:type="dxa"/>
          </w:tcPr>
          <w:p w:rsidR="00302404" w:rsidRPr="0089249D" w:rsidRDefault="00302404" w:rsidP="004825B9">
            <w:r w:rsidRPr="0089249D">
              <w:t>Постоянно</w:t>
            </w: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302404" w:rsidP="004825B9">
            <w:r w:rsidRPr="0089249D">
              <w:t>3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>Автодорога «Кошехабль – Курганинск 0+4000м »</w:t>
            </w:r>
          </w:p>
        </w:tc>
        <w:tc>
          <w:tcPr>
            <w:tcW w:w="1888" w:type="dxa"/>
          </w:tcPr>
          <w:p w:rsidR="00302404" w:rsidRPr="0089249D" w:rsidRDefault="00302404" w:rsidP="004825B9">
            <w:r w:rsidRPr="0089249D">
              <w:t xml:space="preserve">Асфальтированная 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</w:t>
            </w:r>
          </w:p>
        </w:tc>
        <w:tc>
          <w:tcPr>
            <w:tcW w:w="2211" w:type="dxa"/>
          </w:tcPr>
          <w:p w:rsidR="00302404" w:rsidRPr="0089249D" w:rsidRDefault="00FC4A25" w:rsidP="004825B9">
            <w:r w:rsidRPr="0089249D">
              <w:t>Реализация овощей и фруктов, изотермическая емкость для реализации кваса, бахчевые  развалы</w:t>
            </w:r>
          </w:p>
        </w:tc>
        <w:tc>
          <w:tcPr>
            <w:tcW w:w="1521" w:type="dxa"/>
          </w:tcPr>
          <w:p w:rsidR="00302404" w:rsidRPr="0089249D" w:rsidRDefault="00302404" w:rsidP="004825B9">
            <w:r w:rsidRPr="0089249D">
              <w:t>100</w:t>
            </w:r>
          </w:p>
        </w:tc>
        <w:tc>
          <w:tcPr>
            <w:tcW w:w="1172" w:type="dxa"/>
          </w:tcPr>
          <w:p w:rsidR="00302404" w:rsidRPr="0089249D" w:rsidRDefault="00302404" w:rsidP="004825B9">
            <w:r w:rsidRPr="0089249D">
              <w:t>5</w:t>
            </w:r>
          </w:p>
        </w:tc>
        <w:tc>
          <w:tcPr>
            <w:tcW w:w="1332" w:type="dxa"/>
          </w:tcPr>
          <w:p w:rsidR="00302404" w:rsidRPr="0089249D" w:rsidRDefault="00302404" w:rsidP="004825B9">
            <w:r w:rsidRPr="0089249D">
              <w:t>постоянно</w:t>
            </w:r>
          </w:p>
        </w:tc>
      </w:tr>
      <w:tr w:rsidR="00302404" w:rsidRPr="008F68FB" w:rsidTr="008F68FB">
        <w:tc>
          <w:tcPr>
            <w:tcW w:w="9491" w:type="dxa"/>
            <w:gridSpan w:val="6"/>
          </w:tcPr>
          <w:p w:rsidR="00302404" w:rsidRPr="008F68FB" w:rsidRDefault="00302404" w:rsidP="009E14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68FB">
              <w:rPr>
                <w:b/>
                <w:sz w:val="24"/>
                <w:szCs w:val="24"/>
              </w:rPr>
              <w:t>Натырбовское</w:t>
            </w:r>
            <w:proofErr w:type="spellEnd"/>
            <w:r w:rsidRPr="008F68FB">
              <w:rPr>
                <w:b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332" w:type="dxa"/>
          </w:tcPr>
          <w:p w:rsidR="00302404" w:rsidRPr="008F68FB" w:rsidRDefault="00302404" w:rsidP="009E14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302404" w:rsidP="004825B9">
            <w:r w:rsidRPr="0089249D">
              <w:t>4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 xml:space="preserve">с. </w:t>
            </w:r>
            <w:proofErr w:type="spellStart"/>
            <w:r w:rsidRPr="0089249D">
              <w:t>Натырбово</w:t>
            </w:r>
            <w:proofErr w:type="spellEnd"/>
            <w:r w:rsidRPr="0089249D">
              <w:t xml:space="preserve"> ул. Красная 41</w:t>
            </w:r>
          </w:p>
        </w:tc>
        <w:tc>
          <w:tcPr>
            <w:tcW w:w="1888" w:type="dxa"/>
          </w:tcPr>
          <w:p w:rsidR="00302404" w:rsidRPr="0089249D" w:rsidRDefault="00AB7C66" w:rsidP="004825B9">
            <w:r w:rsidRPr="0089249D">
              <w:t xml:space="preserve">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</w:t>
            </w:r>
          </w:p>
        </w:tc>
        <w:tc>
          <w:tcPr>
            <w:tcW w:w="2211" w:type="dxa"/>
          </w:tcPr>
          <w:p w:rsidR="00302404" w:rsidRPr="0089249D" w:rsidRDefault="00FC4A25" w:rsidP="004825B9">
            <w:r w:rsidRPr="0089249D">
              <w:t>Реализация овощей и фруктов, изотермическая емкость для реализации кваса, бахчевые  развалы</w:t>
            </w:r>
          </w:p>
        </w:tc>
        <w:tc>
          <w:tcPr>
            <w:tcW w:w="1521" w:type="dxa"/>
          </w:tcPr>
          <w:p w:rsidR="00302404" w:rsidRPr="0089249D" w:rsidRDefault="00302404" w:rsidP="004825B9">
            <w:r w:rsidRPr="0089249D">
              <w:t>50</w:t>
            </w:r>
          </w:p>
        </w:tc>
        <w:tc>
          <w:tcPr>
            <w:tcW w:w="1172" w:type="dxa"/>
          </w:tcPr>
          <w:p w:rsidR="00302404" w:rsidRPr="0089249D" w:rsidRDefault="00302404" w:rsidP="004825B9">
            <w:r w:rsidRPr="0089249D">
              <w:t>4</w:t>
            </w:r>
          </w:p>
        </w:tc>
        <w:tc>
          <w:tcPr>
            <w:tcW w:w="1332" w:type="dxa"/>
          </w:tcPr>
          <w:p w:rsidR="00302404" w:rsidRPr="0089249D" w:rsidRDefault="00AB7C66" w:rsidP="004825B9">
            <w:r w:rsidRPr="0089249D">
              <w:t>Постоянно</w:t>
            </w: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302404" w:rsidP="004825B9">
            <w:r w:rsidRPr="0089249D">
              <w:t>6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 xml:space="preserve">х. Казенно - </w:t>
            </w:r>
            <w:proofErr w:type="spellStart"/>
            <w:r w:rsidRPr="0089249D">
              <w:t>Кужорский</w:t>
            </w:r>
            <w:proofErr w:type="spellEnd"/>
            <w:r w:rsidRPr="0089249D">
              <w:t xml:space="preserve">  ул. Ленина 125</w:t>
            </w:r>
          </w:p>
        </w:tc>
        <w:tc>
          <w:tcPr>
            <w:tcW w:w="1888" w:type="dxa"/>
          </w:tcPr>
          <w:p w:rsidR="00302404" w:rsidRPr="0089249D" w:rsidRDefault="00AB7C66" w:rsidP="004825B9">
            <w:r w:rsidRPr="0089249D">
              <w:t xml:space="preserve"> 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</w:t>
            </w:r>
          </w:p>
        </w:tc>
        <w:tc>
          <w:tcPr>
            <w:tcW w:w="2211" w:type="dxa"/>
          </w:tcPr>
          <w:p w:rsidR="00302404" w:rsidRPr="0089249D" w:rsidRDefault="00FC4A25" w:rsidP="004825B9">
            <w:r w:rsidRPr="0089249D">
              <w:t>Реализация овощей и фруктов, сельхозпродукция</w:t>
            </w:r>
          </w:p>
        </w:tc>
        <w:tc>
          <w:tcPr>
            <w:tcW w:w="1521" w:type="dxa"/>
          </w:tcPr>
          <w:p w:rsidR="00302404" w:rsidRPr="0089249D" w:rsidRDefault="00302404" w:rsidP="004825B9">
            <w:r w:rsidRPr="0089249D">
              <w:t>25</w:t>
            </w:r>
          </w:p>
        </w:tc>
        <w:tc>
          <w:tcPr>
            <w:tcW w:w="1172" w:type="dxa"/>
          </w:tcPr>
          <w:p w:rsidR="00302404" w:rsidRPr="0089249D" w:rsidRDefault="00302404" w:rsidP="004825B9">
            <w:r w:rsidRPr="0089249D">
              <w:t>3</w:t>
            </w:r>
          </w:p>
        </w:tc>
        <w:tc>
          <w:tcPr>
            <w:tcW w:w="1332" w:type="dxa"/>
          </w:tcPr>
          <w:p w:rsidR="00302404" w:rsidRPr="0089249D" w:rsidRDefault="00AB7C66" w:rsidP="004825B9">
            <w:r w:rsidRPr="0089249D">
              <w:t>постоянно</w:t>
            </w:r>
          </w:p>
        </w:tc>
      </w:tr>
      <w:tr w:rsidR="00302404" w:rsidRPr="008F68FB" w:rsidTr="008F68FB">
        <w:tc>
          <w:tcPr>
            <w:tcW w:w="9491" w:type="dxa"/>
            <w:gridSpan w:val="6"/>
          </w:tcPr>
          <w:p w:rsidR="00302404" w:rsidRPr="008F68FB" w:rsidRDefault="00302404" w:rsidP="001816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68FB">
              <w:rPr>
                <w:b/>
                <w:sz w:val="24"/>
                <w:szCs w:val="24"/>
              </w:rPr>
              <w:t>Блечепсинское</w:t>
            </w:r>
            <w:proofErr w:type="spellEnd"/>
            <w:r w:rsidRPr="008F68FB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32" w:type="dxa"/>
          </w:tcPr>
          <w:p w:rsidR="00302404" w:rsidRPr="008F68FB" w:rsidRDefault="00302404" w:rsidP="001816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AB7C66" w:rsidP="004825B9">
            <w:r w:rsidRPr="0089249D">
              <w:t>7</w:t>
            </w:r>
            <w:r w:rsidR="00302404" w:rsidRPr="0089249D">
              <w:t>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>Ул. Ленина 40(за магазином «</w:t>
            </w:r>
            <w:proofErr w:type="spellStart"/>
            <w:r w:rsidRPr="0089249D">
              <w:t>Бэрэчэт</w:t>
            </w:r>
            <w:proofErr w:type="spellEnd"/>
            <w:r w:rsidRPr="0089249D">
              <w:t>»)</w:t>
            </w:r>
          </w:p>
        </w:tc>
        <w:tc>
          <w:tcPr>
            <w:tcW w:w="1888" w:type="dxa"/>
          </w:tcPr>
          <w:p w:rsidR="00302404" w:rsidRPr="0089249D" w:rsidRDefault="00302404" w:rsidP="004825B9">
            <w:r w:rsidRPr="0089249D">
              <w:t xml:space="preserve">Асфальтированная 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</w:t>
            </w:r>
          </w:p>
        </w:tc>
        <w:tc>
          <w:tcPr>
            <w:tcW w:w="2211" w:type="dxa"/>
          </w:tcPr>
          <w:p w:rsidR="00302404" w:rsidRPr="0089249D" w:rsidRDefault="00FC4A25" w:rsidP="004825B9">
            <w:r w:rsidRPr="0089249D">
              <w:t>Реализация овощей и фруктов, сельхозпродукция</w:t>
            </w:r>
          </w:p>
        </w:tc>
        <w:tc>
          <w:tcPr>
            <w:tcW w:w="1521" w:type="dxa"/>
          </w:tcPr>
          <w:p w:rsidR="00302404" w:rsidRPr="0089249D" w:rsidRDefault="00302404" w:rsidP="004825B9">
            <w:r w:rsidRPr="0089249D">
              <w:t>80</w:t>
            </w:r>
          </w:p>
        </w:tc>
        <w:tc>
          <w:tcPr>
            <w:tcW w:w="1172" w:type="dxa"/>
          </w:tcPr>
          <w:p w:rsidR="00302404" w:rsidRPr="0089249D" w:rsidRDefault="00302404" w:rsidP="004825B9">
            <w:r w:rsidRPr="0089249D">
              <w:t>7</w:t>
            </w:r>
          </w:p>
        </w:tc>
        <w:tc>
          <w:tcPr>
            <w:tcW w:w="1332" w:type="dxa"/>
          </w:tcPr>
          <w:p w:rsidR="00302404" w:rsidRPr="0089249D" w:rsidRDefault="00AB7C66" w:rsidP="004825B9">
            <w:r w:rsidRPr="0089249D">
              <w:t>постоянно</w:t>
            </w: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AB7C66" w:rsidP="004825B9">
            <w:r w:rsidRPr="0089249D">
              <w:t>8</w:t>
            </w:r>
            <w:r w:rsidR="00302404" w:rsidRPr="0089249D">
              <w:t>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>Ул. Ворошилова 61 (возле магазина «Ислам»)</w:t>
            </w:r>
          </w:p>
        </w:tc>
        <w:tc>
          <w:tcPr>
            <w:tcW w:w="1888" w:type="dxa"/>
          </w:tcPr>
          <w:p w:rsidR="00302404" w:rsidRPr="0089249D" w:rsidRDefault="00302404" w:rsidP="004825B9">
            <w:r w:rsidRPr="0089249D">
              <w:t xml:space="preserve">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</w:t>
            </w:r>
            <w:r w:rsidRPr="0089249D">
              <w:lastRenderedPageBreak/>
              <w:t>торгового объекта, лоток</w:t>
            </w:r>
          </w:p>
        </w:tc>
        <w:tc>
          <w:tcPr>
            <w:tcW w:w="2211" w:type="dxa"/>
          </w:tcPr>
          <w:p w:rsidR="00302404" w:rsidRPr="0089249D" w:rsidRDefault="00FC4A25" w:rsidP="004825B9">
            <w:r w:rsidRPr="0089249D">
              <w:lastRenderedPageBreak/>
              <w:t xml:space="preserve">Изотермическая емкость </w:t>
            </w:r>
            <w:r w:rsidR="00187110" w:rsidRPr="0089249D">
              <w:t>для реализации кваса</w:t>
            </w:r>
          </w:p>
        </w:tc>
        <w:tc>
          <w:tcPr>
            <w:tcW w:w="1521" w:type="dxa"/>
          </w:tcPr>
          <w:p w:rsidR="00302404" w:rsidRPr="0089249D" w:rsidRDefault="00302404" w:rsidP="004825B9">
            <w:r w:rsidRPr="0089249D">
              <w:t>4</w:t>
            </w:r>
          </w:p>
        </w:tc>
        <w:tc>
          <w:tcPr>
            <w:tcW w:w="1172" w:type="dxa"/>
          </w:tcPr>
          <w:p w:rsidR="00302404" w:rsidRPr="0089249D" w:rsidRDefault="00302404" w:rsidP="004825B9">
            <w:r w:rsidRPr="0089249D">
              <w:t>1</w:t>
            </w:r>
          </w:p>
        </w:tc>
        <w:tc>
          <w:tcPr>
            <w:tcW w:w="1332" w:type="dxa"/>
          </w:tcPr>
          <w:p w:rsidR="00302404" w:rsidRPr="0089249D" w:rsidRDefault="00AB7C66" w:rsidP="004825B9">
            <w:r w:rsidRPr="0089249D">
              <w:t>Июнь-сентябрь</w:t>
            </w: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AB7C66" w:rsidP="004825B9">
            <w:r w:rsidRPr="0089249D">
              <w:lastRenderedPageBreak/>
              <w:t>9</w:t>
            </w:r>
            <w:r w:rsidR="00302404" w:rsidRPr="0089249D">
              <w:t>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 xml:space="preserve">Ул. </w:t>
            </w:r>
            <w:proofErr w:type="gramStart"/>
            <w:r w:rsidRPr="0089249D">
              <w:t>Школьная</w:t>
            </w:r>
            <w:proofErr w:type="gramEnd"/>
            <w:r w:rsidRPr="0089249D">
              <w:t xml:space="preserve"> 11 (возле пекарни)</w:t>
            </w:r>
          </w:p>
        </w:tc>
        <w:tc>
          <w:tcPr>
            <w:tcW w:w="1888" w:type="dxa"/>
          </w:tcPr>
          <w:p w:rsidR="00302404" w:rsidRPr="0089249D" w:rsidRDefault="00302404" w:rsidP="004825B9">
            <w:r w:rsidRPr="0089249D">
              <w:t xml:space="preserve">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, лоток</w:t>
            </w:r>
          </w:p>
        </w:tc>
        <w:tc>
          <w:tcPr>
            <w:tcW w:w="2211" w:type="dxa"/>
          </w:tcPr>
          <w:p w:rsidR="00302404" w:rsidRPr="0089249D" w:rsidRDefault="00187110" w:rsidP="004825B9">
            <w:r w:rsidRPr="0089249D">
              <w:t>Изотермическая емкость для реализации кваса</w:t>
            </w:r>
          </w:p>
        </w:tc>
        <w:tc>
          <w:tcPr>
            <w:tcW w:w="1521" w:type="dxa"/>
          </w:tcPr>
          <w:p w:rsidR="00302404" w:rsidRPr="0089249D" w:rsidRDefault="00302404" w:rsidP="004825B9">
            <w:r w:rsidRPr="0089249D">
              <w:t>4</w:t>
            </w:r>
          </w:p>
        </w:tc>
        <w:tc>
          <w:tcPr>
            <w:tcW w:w="1172" w:type="dxa"/>
          </w:tcPr>
          <w:p w:rsidR="00302404" w:rsidRPr="0089249D" w:rsidRDefault="00302404" w:rsidP="004825B9">
            <w:r w:rsidRPr="0089249D">
              <w:t>1</w:t>
            </w:r>
          </w:p>
        </w:tc>
        <w:tc>
          <w:tcPr>
            <w:tcW w:w="1332" w:type="dxa"/>
          </w:tcPr>
          <w:p w:rsidR="00302404" w:rsidRPr="0089249D" w:rsidRDefault="00AB7C66" w:rsidP="004825B9">
            <w:r w:rsidRPr="0089249D">
              <w:t>Июнь-сентябрь</w:t>
            </w:r>
          </w:p>
        </w:tc>
      </w:tr>
      <w:tr w:rsidR="00302404" w:rsidRPr="008F68FB" w:rsidTr="008F68FB">
        <w:tc>
          <w:tcPr>
            <w:tcW w:w="9491" w:type="dxa"/>
            <w:gridSpan w:val="6"/>
          </w:tcPr>
          <w:p w:rsidR="00302404" w:rsidRPr="008F68FB" w:rsidRDefault="00302404" w:rsidP="008835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68FB">
              <w:rPr>
                <w:b/>
                <w:sz w:val="24"/>
                <w:szCs w:val="24"/>
              </w:rPr>
              <w:t>Ходзенское</w:t>
            </w:r>
            <w:proofErr w:type="spellEnd"/>
            <w:r w:rsidRPr="008F68FB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32" w:type="dxa"/>
          </w:tcPr>
          <w:p w:rsidR="00302404" w:rsidRPr="008F68FB" w:rsidRDefault="00302404" w:rsidP="008835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AB7C66" w:rsidP="004825B9">
            <w:r w:rsidRPr="0089249D">
              <w:t>10</w:t>
            </w:r>
            <w:r w:rsidR="00302404" w:rsidRPr="0089249D">
              <w:t>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 xml:space="preserve">Ул. </w:t>
            </w:r>
            <w:proofErr w:type="spellStart"/>
            <w:r w:rsidRPr="0089249D">
              <w:t>Краснооктябрьская</w:t>
            </w:r>
            <w:proofErr w:type="spellEnd"/>
            <w:r w:rsidRPr="0089249D">
              <w:t xml:space="preserve"> (около магазина «</w:t>
            </w:r>
            <w:proofErr w:type="spellStart"/>
            <w:r w:rsidRPr="0089249D">
              <w:t>Мамыр</w:t>
            </w:r>
            <w:proofErr w:type="spellEnd"/>
            <w:r w:rsidRPr="0089249D">
              <w:t xml:space="preserve">») </w:t>
            </w:r>
          </w:p>
        </w:tc>
        <w:tc>
          <w:tcPr>
            <w:tcW w:w="1888" w:type="dxa"/>
          </w:tcPr>
          <w:p w:rsidR="00302404" w:rsidRPr="0089249D" w:rsidRDefault="00302404" w:rsidP="004825B9">
            <w:r w:rsidRPr="0089249D">
              <w:t xml:space="preserve">Асфальтированная 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, лоток</w:t>
            </w:r>
          </w:p>
        </w:tc>
        <w:tc>
          <w:tcPr>
            <w:tcW w:w="2211" w:type="dxa"/>
          </w:tcPr>
          <w:p w:rsidR="00302404" w:rsidRPr="0089249D" w:rsidRDefault="00187110" w:rsidP="004825B9">
            <w:r w:rsidRPr="0089249D">
              <w:t>Реализация овощей и фруктов, сельхозпродукция</w:t>
            </w:r>
          </w:p>
        </w:tc>
        <w:tc>
          <w:tcPr>
            <w:tcW w:w="1521" w:type="dxa"/>
          </w:tcPr>
          <w:p w:rsidR="00302404" w:rsidRPr="0089249D" w:rsidRDefault="00446FB0" w:rsidP="004825B9">
            <w:r w:rsidRPr="0089249D">
              <w:t>50</w:t>
            </w:r>
          </w:p>
        </w:tc>
        <w:tc>
          <w:tcPr>
            <w:tcW w:w="1172" w:type="dxa"/>
          </w:tcPr>
          <w:p w:rsidR="00302404" w:rsidRPr="0089249D" w:rsidRDefault="00446FB0" w:rsidP="004825B9">
            <w:r w:rsidRPr="0089249D">
              <w:t>6</w:t>
            </w:r>
          </w:p>
        </w:tc>
        <w:tc>
          <w:tcPr>
            <w:tcW w:w="1332" w:type="dxa"/>
          </w:tcPr>
          <w:p w:rsidR="00302404" w:rsidRPr="0089249D" w:rsidRDefault="00AB7C66" w:rsidP="004825B9">
            <w:r w:rsidRPr="0089249D">
              <w:t>постоянно</w:t>
            </w: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AB7C66" w:rsidP="004825B9">
            <w:r w:rsidRPr="0089249D">
              <w:t>11</w:t>
            </w:r>
            <w:r w:rsidR="00302404" w:rsidRPr="0089249D">
              <w:t>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 xml:space="preserve">Ул. </w:t>
            </w:r>
            <w:proofErr w:type="spellStart"/>
            <w:r w:rsidRPr="0089249D">
              <w:t>Краснооктябрьская</w:t>
            </w:r>
            <w:proofErr w:type="spellEnd"/>
            <w:r w:rsidRPr="0089249D">
              <w:t xml:space="preserve"> (около аптеки, напротив Больницы)</w:t>
            </w:r>
          </w:p>
        </w:tc>
        <w:tc>
          <w:tcPr>
            <w:tcW w:w="1888" w:type="dxa"/>
          </w:tcPr>
          <w:p w:rsidR="00302404" w:rsidRPr="0089249D" w:rsidRDefault="00302404" w:rsidP="004825B9">
            <w:r w:rsidRPr="0089249D">
              <w:t xml:space="preserve">Асфальтированная 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,</w:t>
            </w:r>
          </w:p>
        </w:tc>
        <w:tc>
          <w:tcPr>
            <w:tcW w:w="2211" w:type="dxa"/>
          </w:tcPr>
          <w:p w:rsidR="00302404" w:rsidRPr="0089249D" w:rsidRDefault="00187110" w:rsidP="004825B9">
            <w:r w:rsidRPr="0089249D">
              <w:t>Реализация овощей и фруктов, сельхозпродукция</w:t>
            </w:r>
            <w:proofErr w:type="gramStart"/>
            <w:r w:rsidRPr="0089249D">
              <w:t xml:space="preserve"> ,</w:t>
            </w:r>
            <w:proofErr w:type="gramEnd"/>
            <w:r w:rsidRPr="0089249D">
              <w:t>Изотермическая емкость для реализации кваса</w:t>
            </w:r>
          </w:p>
        </w:tc>
        <w:tc>
          <w:tcPr>
            <w:tcW w:w="1521" w:type="dxa"/>
          </w:tcPr>
          <w:p w:rsidR="00302404" w:rsidRPr="0089249D" w:rsidRDefault="00302404" w:rsidP="004825B9">
            <w:r w:rsidRPr="0089249D">
              <w:t>60</w:t>
            </w:r>
          </w:p>
        </w:tc>
        <w:tc>
          <w:tcPr>
            <w:tcW w:w="1172" w:type="dxa"/>
          </w:tcPr>
          <w:p w:rsidR="00302404" w:rsidRPr="0089249D" w:rsidRDefault="00302404" w:rsidP="004825B9">
            <w:r w:rsidRPr="0089249D">
              <w:t>7</w:t>
            </w:r>
          </w:p>
        </w:tc>
        <w:tc>
          <w:tcPr>
            <w:tcW w:w="1332" w:type="dxa"/>
          </w:tcPr>
          <w:p w:rsidR="00302404" w:rsidRPr="0089249D" w:rsidRDefault="00AB7C66" w:rsidP="004825B9">
            <w:r w:rsidRPr="0089249D">
              <w:t>июнь-сентябрь</w:t>
            </w:r>
          </w:p>
        </w:tc>
      </w:tr>
      <w:tr w:rsidR="00302404" w:rsidRPr="008F68FB" w:rsidTr="008F68FB">
        <w:tc>
          <w:tcPr>
            <w:tcW w:w="9491" w:type="dxa"/>
            <w:gridSpan w:val="6"/>
          </w:tcPr>
          <w:p w:rsidR="00302404" w:rsidRPr="008F68FB" w:rsidRDefault="00302404" w:rsidP="008835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68FB">
              <w:rPr>
                <w:b/>
                <w:sz w:val="24"/>
                <w:szCs w:val="24"/>
              </w:rPr>
              <w:t>Игнатьевское</w:t>
            </w:r>
            <w:proofErr w:type="spellEnd"/>
            <w:r w:rsidRPr="008F68FB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32" w:type="dxa"/>
          </w:tcPr>
          <w:p w:rsidR="00302404" w:rsidRPr="008F68FB" w:rsidRDefault="00302404" w:rsidP="008835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7337EF" w:rsidP="004825B9">
            <w:r w:rsidRPr="0089249D">
              <w:t>12</w:t>
            </w:r>
            <w:r w:rsidR="00302404" w:rsidRPr="0089249D">
              <w:t>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>Ул. Ленина 42 (напротив ДК)</w:t>
            </w:r>
          </w:p>
        </w:tc>
        <w:tc>
          <w:tcPr>
            <w:tcW w:w="1888" w:type="dxa"/>
          </w:tcPr>
          <w:p w:rsidR="00302404" w:rsidRPr="0089249D" w:rsidRDefault="00302404" w:rsidP="004825B9">
            <w:r w:rsidRPr="0089249D">
              <w:t xml:space="preserve">Асфальтированная 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</w:t>
            </w:r>
          </w:p>
        </w:tc>
        <w:tc>
          <w:tcPr>
            <w:tcW w:w="2211" w:type="dxa"/>
          </w:tcPr>
          <w:p w:rsidR="00302404" w:rsidRPr="0089249D" w:rsidRDefault="00187110" w:rsidP="004825B9">
            <w:r w:rsidRPr="0089249D">
              <w:t>Реализация овощей и фруктов, сельхозпродукция</w:t>
            </w:r>
            <w:proofErr w:type="gramStart"/>
            <w:r w:rsidRPr="0089249D">
              <w:t xml:space="preserve"> ,</w:t>
            </w:r>
            <w:proofErr w:type="gramEnd"/>
            <w:r w:rsidRPr="0089249D">
              <w:t>Изотермическая емкость для реализации кваса</w:t>
            </w:r>
          </w:p>
        </w:tc>
        <w:tc>
          <w:tcPr>
            <w:tcW w:w="1521" w:type="dxa"/>
          </w:tcPr>
          <w:p w:rsidR="00302404" w:rsidRPr="0089249D" w:rsidRDefault="00302404" w:rsidP="004825B9">
            <w:r w:rsidRPr="0089249D">
              <w:t>100</w:t>
            </w:r>
          </w:p>
        </w:tc>
        <w:tc>
          <w:tcPr>
            <w:tcW w:w="1172" w:type="dxa"/>
          </w:tcPr>
          <w:p w:rsidR="00302404" w:rsidRPr="0089249D" w:rsidRDefault="00302404" w:rsidP="004825B9">
            <w:r w:rsidRPr="0089249D">
              <w:t>10</w:t>
            </w:r>
          </w:p>
        </w:tc>
        <w:tc>
          <w:tcPr>
            <w:tcW w:w="1332" w:type="dxa"/>
          </w:tcPr>
          <w:p w:rsidR="00302404" w:rsidRPr="0089249D" w:rsidRDefault="00CD1057" w:rsidP="004825B9">
            <w:r w:rsidRPr="0089249D">
              <w:t>Июнь-сентябрь</w:t>
            </w: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7337EF" w:rsidP="004825B9">
            <w:r w:rsidRPr="0089249D">
              <w:t>13</w:t>
            </w:r>
            <w:r w:rsidR="00302404" w:rsidRPr="0089249D">
              <w:t>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 xml:space="preserve">Ул. Ленина (напротив ДЮСШ, </w:t>
            </w:r>
            <w:proofErr w:type="gramStart"/>
            <w:r w:rsidRPr="0089249D">
              <w:t>возле</w:t>
            </w:r>
            <w:proofErr w:type="gramEnd"/>
            <w:r w:rsidRPr="0089249D">
              <w:t xml:space="preserve"> остановке) </w:t>
            </w:r>
          </w:p>
        </w:tc>
        <w:tc>
          <w:tcPr>
            <w:tcW w:w="1888" w:type="dxa"/>
          </w:tcPr>
          <w:p w:rsidR="00302404" w:rsidRPr="0089249D" w:rsidRDefault="00302404" w:rsidP="004825B9">
            <w:r w:rsidRPr="0089249D">
              <w:t xml:space="preserve">Асфальтированная 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</w:t>
            </w:r>
          </w:p>
        </w:tc>
        <w:tc>
          <w:tcPr>
            <w:tcW w:w="2211" w:type="dxa"/>
          </w:tcPr>
          <w:p w:rsidR="00302404" w:rsidRPr="0089249D" w:rsidRDefault="00187110" w:rsidP="004825B9">
            <w:r w:rsidRPr="0089249D">
              <w:t>Реализация овощей и фруктов, сельхозпродукция</w:t>
            </w:r>
            <w:proofErr w:type="gramStart"/>
            <w:r w:rsidRPr="0089249D">
              <w:t xml:space="preserve"> ,</w:t>
            </w:r>
            <w:proofErr w:type="gramEnd"/>
            <w:r w:rsidRPr="0089249D">
              <w:t>Изотермическая емкость для реализации кваса</w:t>
            </w:r>
          </w:p>
        </w:tc>
        <w:tc>
          <w:tcPr>
            <w:tcW w:w="1521" w:type="dxa"/>
          </w:tcPr>
          <w:p w:rsidR="00302404" w:rsidRPr="0089249D" w:rsidRDefault="00302404" w:rsidP="004825B9">
            <w:r w:rsidRPr="0089249D">
              <w:t>80</w:t>
            </w:r>
          </w:p>
        </w:tc>
        <w:tc>
          <w:tcPr>
            <w:tcW w:w="1172" w:type="dxa"/>
          </w:tcPr>
          <w:p w:rsidR="00302404" w:rsidRPr="0089249D" w:rsidRDefault="00302404" w:rsidP="004825B9">
            <w:r w:rsidRPr="0089249D">
              <w:t>5</w:t>
            </w:r>
          </w:p>
        </w:tc>
        <w:tc>
          <w:tcPr>
            <w:tcW w:w="1332" w:type="dxa"/>
          </w:tcPr>
          <w:p w:rsidR="00302404" w:rsidRPr="0089249D" w:rsidRDefault="00CD1057" w:rsidP="004825B9">
            <w:r w:rsidRPr="0089249D">
              <w:t>Июнь-сентябрь</w:t>
            </w:r>
          </w:p>
        </w:tc>
      </w:tr>
      <w:tr w:rsidR="00302404" w:rsidRPr="008F68FB" w:rsidTr="008F68FB">
        <w:tc>
          <w:tcPr>
            <w:tcW w:w="9491" w:type="dxa"/>
            <w:gridSpan w:val="6"/>
          </w:tcPr>
          <w:p w:rsidR="00302404" w:rsidRPr="008F68FB" w:rsidRDefault="00302404" w:rsidP="00796C97">
            <w:pPr>
              <w:jc w:val="center"/>
              <w:rPr>
                <w:b/>
                <w:sz w:val="24"/>
                <w:szCs w:val="24"/>
              </w:rPr>
            </w:pPr>
            <w:r w:rsidRPr="008F68FB">
              <w:rPr>
                <w:b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1332" w:type="dxa"/>
          </w:tcPr>
          <w:p w:rsidR="00302404" w:rsidRPr="008F68FB" w:rsidRDefault="00302404" w:rsidP="00796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302404" w:rsidP="004825B9">
            <w:r w:rsidRPr="0089249D">
              <w:t>1</w:t>
            </w:r>
            <w:r w:rsidR="007337EF" w:rsidRPr="0089249D">
              <w:t>4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 xml:space="preserve">Ул. </w:t>
            </w:r>
            <w:proofErr w:type="gramStart"/>
            <w:r w:rsidRPr="0089249D">
              <w:t>Шоссейная</w:t>
            </w:r>
            <w:proofErr w:type="gramEnd"/>
            <w:r w:rsidRPr="0089249D">
              <w:t xml:space="preserve"> и ул. Центральная (на углу)</w:t>
            </w:r>
          </w:p>
        </w:tc>
        <w:tc>
          <w:tcPr>
            <w:tcW w:w="1888" w:type="dxa"/>
          </w:tcPr>
          <w:p w:rsidR="00302404" w:rsidRPr="0089249D" w:rsidRDefault="00302404" w:rsidP="004825B9">
            <w:r w:rsidRPr="0089249D">
              <w:t xml:space="preserve">Асфальтированная 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</w:t>
            </w:r>
          </w:p>
        </w:tc>
        <w:tc>
          <w:tcPr>
            <w:tcW w:w="2211" w:type="dxa"/>
          </w:tcPr>
          <w:p w:rsidR="00302404" w:rsidRPr="0089249D" w:rsidRDefault="00187110" w:rsidP="004825B9">
            <w:r w:rsidRPr="0089249D">
              <w:t>Реализация овощей и фруктов, сельхозпродукция</w:t>
            </w:r>
            <w:proofErr w:type="gramStart"/>
            <w:r w:rsidRPr="0089249D">
              <w:t xml:space="preserve"> ,</w:t>
            </w:r>
            <w:proofErr w:type="gramEnd"/>
            <w:r w:rsidRPr="0089249D">
              <w:t>Изотермическая емкость для реализации кваса</w:t>
            </w:r>
          </w:p>
        </w:tc>
        <w:tc>
          <w:tcPr>
            <w:tcW w:w="1521" w:type="dxa"/>
          </w:tcPr>
          <w:p w:rsidR="00302404" w:rsidRPr="0089249D" w:rsidRDefault="00302404" w:rsidP="004825B9">
            <w:r w:rsidRPr="0089249D">
              <w:t>100</w:t>
            </w:r>
          </w:p>
        </w:tc>
        <w:tc>
          <w:tcPr>
            <w:tcW w:w="1172" w:type="dxa"/>
          </w:tcPr>
          <w:p w:rsidR="00302404" w:rsidRPr="0089249D" w:rsidRDefault="00302404" w:rsidP="004825B9">
            <w:r w:rsidRPr="0089249D">
              <w:t>10</w:t>
            </w:r>
          </w:p>
        </w:tc>
        <w:tc>
          <w:tcPr>
            <w:tcW w:w="1332" w:type="dxa"/>
          </w:tcPr>
          <w:p w:rsidR="00302404" w:rsidRPr="0089249D" w:rsidRDefault="00CD1057" w:rsidP="004825B9">
            <w:r w:rsidRPr="0089249D">
              <w:t>Июнь-сентябрь</w:t>
            </w:r>
          </w:p>
        </w:tc>
      </w:tr>
      <w:tr w:rsidR="00302404" w:rsidRPr="008F68FB" w:rsidTr="008F68FB">
        <w:tc>
          <w:tcPr>
            <w:tcW w:w="9491" w:type="dxa"/>
            <w:gridSpan w:val="6"/>
          </w:tcPr>
          <w:p w:rsidR="00302404" w:rsidRPr="008F68FB" w:rsidRDefault="00302404" w:rsidP="002156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68FB">
              <w:rPr>
                <w:b/>
                <w:sz w:val="24"/>
                <w:szCs w:val="24"/>
              </w:rPr>
              <w:t>Вольненское</w:t>
            </w:r>
            <w:proofErr w:type="spellEnd"/>
            <w:r w:rsidRPr="008F68FB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32" w:type="dxa"/>
          </w:tcPr>
          <w:p w:rsidR="00302404" w:rsidRPr="008F68FB" w:rsidRDefault="00302404" w:rsidP="002156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7337EF" w:rsidP="004825B9">
            <w:r w:rsidRPr="0089249D">
              <w:t>15</w:t>
            </w:r>
            <w:r w:rsidR="00302404" w:rsidRPr="0089249D">
              <w:t>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>Ул. Чапаева (около старой пекарни)</w:t>
            </w:r>
          </w:p>
        </w:tc>
        <w:tc>
          <w:tcPr>
            <w:tcW w:w="1888" w:type="dxa"/>
          </w:tcPr>
          <w:p w:rsidR="00302404" w:rsidRPr="0089249D" w:rsidRDefault="00302404" w:rsidP="004825B9">
            <w:r w:rsidRPr="0089249D">
              <w:t xml:space="preserve">Асфальтированная 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</w:t>
            </w:r>
          </w:p>
        </w:tc>
        <w:tc>
          <w:tcPr>
            <w:tcW w:w="2211" w:type="dxa"/>
          </w:tcPr>
          <w:p w:rsidR="00302404" w:rsidRPr="0089249D" w:rsidRDefault="00187110" w:rsidP="004825B9">
            <w:r w:rsidRPr="0089249D">
              <w:t>Реализация овощей и фруктов, сельхозпродукция</w:t>
            </w:r>
            <w:proofErr w:type="gramStart"/>
            <w:r w:rsidRPr="0089249D">
              <w:t xml:space="preserve"> ,</w:t>
            </w:r>
            <w:proofErr w:type="gramEnd"/>
            <w:r w:rsidRPr="0089249D">
              <w:t>Изотермическая емкость для реализации кваса</w:t>
            </w:r>
          </w:p>
        </w:tc>
        <w:tc>
          <w:tcPr>
            <w:tcW w:w="1521" w:type="dxa"/>
          </w:tcPr>
          <w:p w:rsidR="00302404" w:rsidRPr="0089249D" w:rsidRDefault="00302404" w:rsidP="004825B9">
            <w:r w:rsidRPr="0089249D">
              <w:t>120</w:t>
            </w:r>
          </w:p>
        </w:tc>
        <w:tc>
          <w:tcPr>
            <w:tcW w:w="1172" w:type="dxa"/>
          </w:tcPr>
          <w:p w:rsidR="00302404" w:rsidRPr="0089249D" w:rsidRDefault="00302404" w:rsidP="004825B9">
            <w:r w:rsidRPr="0089249D">
              <w:t>10</w:t>
            </w:r>
          </w:p>
        </w:tc>
        <w:tc>
          <w:tcPr>
            <w:tcW w:w="1332" w:type="dxa"/>
          </w:tcPr>
          <w:p w:rsidR="00302404" w:rsidRPr="0089249D" w:rsidRDefault="00CD1057" w:rsidP="004825B9">
            <w:r w:rsidRPr="0089249D">
              <w:t>постоянно</w:t>
            </w: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7337EF" w:rsidP="004825B9">
            <w:r w:rsidRPr="0089249D">
              <w:t>16</w:t>
            </w:r>
            <w:r w:rsidR="00302404" w:rsidRPr="0089249D">
              <w:t>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>Ул. Международна</w:t>
            </w:r>
            <w:proofErr w:type="gramStart"/>
            <w:r w:rsidRPr="0089249D">
              <w:t>я(</w:t>
            </w:r>
            <w:proofErr w:type="gramEnd"/>
            <w:r w:rsidRPr="0089249D">
              <w:t>возле магазина «Ветерок»)</w:t>
            </w:r>
          </w:p>
        </w:tc>
        <w:tc>
          <w:tcPr>
            <w:tcW w:w="1888" w:type="dxa"/>
          </w:tcPr>
          <w:p w:rsidR="00302404" w:rsidRPr="0089249D" w:rsidRDefault="00302404" w:rsidP="004825B9">
            <w:r w:rsidRPr="0089249D">
              <w:t xml:space="preserve">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, лоток</w:t>
            </w:r>
          </w:p>
        </w:tc>
        <w:tc>
          <w:tcPr>
            <w:tcW w:w="2211" w:type="dxa"/>
          </w:tcPr>
          <w:p w:rsidR="00302404" w:rsidRPr="0089249D" w:rsidRDefault="00187110" w:rsidP="004825B9">
            <w:r w:rsidRPr="0089249D">
              <w:t>Изотермическая емкость для реализации кваса</w:t>
            </w:r>
          </w:p>
        </w:tc>
        <w:tc>
          <w:tcPr>
            <w:tcW w:w="1521" w:type="dxa"/>
          </w:tcPr>
          <w:p w:rsidR="00302404" w:rsidRPr="0089249D" w:rsidRDefault="00302404" w:rsidP="004825B9">
            <w:r w:rsidRPr="0089249D">
              <w:t>5</w:t>
            </w:r>
          </w:p>
        </w:tc>
        <w:tc>
          <w:tcPr>
            <w:tcW w:w="1172" w:type="dxa"/>
          </w:tcPr>
          <w:p w:rsidR="00302404" w:rsidRPr="0089249D" w:rsidRDefault="00302404" w:rsidP="004825B9">
            <w:r w:rsidRPr="0089249D">
              <w:t>1</w:t>
            </w:r>
          </w:p>
        </w:tc>
        <w:tc>
          <w:tcPr>
            <w:tcW w:w="1332" w:type="dxa"/>
          </w:tcPr>
          <w:p w:rsidR="00302404" w:rsidRPr="0089249D" w:rsidRDefault="00CD1057" w:rsidP="004825B9">
            <w:r w:rsidRPr="0089249D">
              <w:t>Июнь-сентябрь</w:t>
            </w:r>
          </w:p>
        </w:tc>
      </w:tr>
      <w:tr w:rsidR="00302404" w:rsidRPr="008F68FB" w:rsidTr="008F68FB">
        <w:tc>
          <w:tcPr>
            <w:tcW w:w="9491" w:type="dxa"/>
            <w:gridSpan w:val="6"/>
          </w:tcPr>
          <w:p w:rsidR="00302404" w:rsidRPr="008F68FB" w:rsidRDefault="00302404" w:rsidP="002156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68FB">
              <w:rPr>
                <w:b/>
                <w:sz w:val="24"/>
                <w:szCs w:val="24"/>
              </w:rPr>
              <w:t>Егерухайское</w:t>
            </w:r>
            <w:proofErr w:type="spellEnd"/>
            <w:r w:rsidRPr="008F68FB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32" w:type="dxa"/>
          </w:tcPr>
          <w:p w:rsidR="00302404" w:rsidRPr="008F68FB" w:rsidRDefault="00302404" w:rsidP="002156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7337EF" w:rsidP="004825B9">
            <w:r w:rsidRPr="0089249D">
              <w:t>17</w:t>
            </w:r>
            <w:r w:rsidR="00302404" w:rsidRPr="0089249D">
              <w:t>.</w:t>
            </w:r>
          </w:p>
        </w:tc>
        <w:tc>
          <w:tcPr>
            <w:tcW w:w="2024" w:type="dxa"/>
          </w:tcPr>
          <w:p w:rsidR="00302404" w:rsidRPr="0089249D" w:rsidRDefault="007C4DA1" w:rsidP="004825B9">
            <w:r w:rsidRPr="0089249D">
              <w:t xml:space="preserve">а. </w:t>
            </w:r>
            <w:proofErr w:type="spellStart"/>
            <w:r w:rsidRPr="0089249D">
              <w:t>Егерухай</w:t>
            </w:r>
            <w:proofErr w:type="spellEnd"/>
            <w:proofErr w:type="gramStart"/>
            <w:r w:rsidRPr="0089249D">
              <w:t xml:space="preserve"> У</w:t>
            </w:r>
            <w:proofErr w:type="gramEnd"/>
            <w:r w:rsidRPr="0089249D">
              <w:t>л. Ленина</w:t>
            </w:r>
            <w:r w:rsidR="00302404" w:rsidRPr="0089249D">
              <w:t xml:space="preserve"> ,</w:t>
            </w:r>
            <w:r w:rsidRPr="0089249D">
              <w:t>67а (возле магазина «Для вас»)</w:t>
            </w:r>
          </w:p>
        </w:tc>
        <w:tc>
          <w:tcPr>
            <w:tcW w:w="1888" w:type="dxa"/>
          </w:tcPr>
          <w:p w:rsidR="00302404" w:rsidRPr="0089249D" w:rsidRDefault="007C4DA1" w:rsidP="004825B9">
            <w:r w:rsidRPr="0089249D">
              <w:t xml:space="preserve">Асфальтированная 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</w:t>
            </w:r>
          </w:p>
        </w:tc>
        <w:tc>
          <w:tcPr>
            <w:tcW w:w="2211" w:type="dxa"/>
          </w:tcPr>
          <w:p w:rsidR="00302404" w:rsidRPr="0089249D" w:rsidRDefault="00187110" w:rsidP="004825B9">
            <w:r w:rsidRPr="0089249D">
              <w:t>Реализация овощей и фруктов, сельхозпродукция</w:t>
            </w:r>
            <w:proofErr w:type="gramStart"/>
            <w:r w:rsidRPr="0089249D">
              <w:t xml:space="preserve"> ,</w:t>
            </w:r>
            <w:proofErr w:type="gramEnd"/>
            <w:r w:rsidRPr="0089249D">
              <w:t>Изотермическая емкость для реализации кваса</w:t>
            </w:r>
          </w:p>
        </w:tc>
        <w:tc>
          <w:tcPr>
            <w:tcW w:w="1521" w:type="dxa"/>
          </w:tcPr>
          <w:p w:rsidR="00302404" w:rsidRPr="0089249D" w:rsidRDefault="007C4DA1" w:rsidP="004825B9">
            <w:r w:rsidRPr="0089249D">
              <w:t>50</w:t>
            </w:r>
          </w:p>
        </w:tc>
        <w:tc>
          <w:tcPr>
            <w:tcW w:w="1172" w:type="dxa"/>
          </w:tcPr>
          <w:p w:rsidR="00302404" w:rsidRPr="0089249D" w:rsidRDefault="007C4DA1" w:rsidP="004825B9">
            <w:r w:rsidRPr="0089249D">
              <w:t>5</w:t>
            </w:r>
          </w:p>
        </w:tc>
        <w:tc>
          <w:tcPr>
            <w:tcW w:w="1332" w:type="dxa"/>
          </w:tcPr>
          <w:p w:rsidR="00302404" w:rsidRPr="0089249D" w:rsidRDefault="007C4DA1" w:rsidP="004825B9">
            <w:r w:rsidRPr="0089249D">
              <w:t>Июнь-сентябрь</w:t>
            </w:r>
          </w:p>
        </w:tc>
      </w:tr>
      <w:tr w:rsidR="00302404" w:rsidRPr="008F68FB" w:rsidTr="00C10AAB">
        <w:tc>
          <w:tcPr>
            <w:tcW w:w="675" w:type="dxa"/>
          </w:tcPr>
          <w:p w:rsidR="00302404" w:rsidRPr="0089249D" w:rsidRDefault="007337EF" w:rsidP="004825B9">
            <w:r w:rsidRPr="0089249D">
              <w:t>18</w:t>
            </w:r>
            <w:r w:rsidR="00302404" w:rsidRPr="0089249D">
              <w:t>.</w:t>
            </w:r>
          </w:p>
        </w:tc>
        <w:tc>
          <w:tcPr>
            <w:tcW w:w="2024" w:type="dxa"/>
          </w:tcPr>
          <w:p w:rsidR="00302404" w:rsidRPr="0089249D" w:rsidRDefault="007C4DA1" w:rsidP="004825B9">
            <w:r w:rsidRPr="0089249D">
              <w:t xml:space="preserve">а. </w:t>
            </w:r>
            <w:proofErr w:type="spellStart"/>
            <w:r w:rsidRPr="0089249D">
              <w:t>Егерухай</w:t>
            </w:r>
            <w:proofErr w:type="spellEnd"/>
            <w:proofErr w:type="gramStart"/>
            <w:r w:rsidRPr="0089249D">
              <w:t xml:space="preserve"> У</w:t>
            </w:r>
            <w:proofErr w:type="gramEnd"/>
            <w:r w:rsidRPr="0089249D">
              <w:t>л. Энгельса</w:t>
            </w:r>
            <w:r w:rsidR="00302404" w:rsidRPr="0089249D">
              <w:t xml:space="preserve">, </w:t>
            </w:r>
            <w:r w:rsidRPr="0089249D">
              <w:t xml:space="preserve">1(возле </w:t>
            </w:r>
            <w:r w:rsidRPr="0089249D">
              <w:lastRenderedPageBreak/>
              <w:t>магазина)</w:t>
            </w:r>
          </w:p>
        </w:tc>
        <w:tc>
          <w:tcPr>
            <w:tcW w:w="1888" w:type="dxa"/>
          </w:tcPr>
          <w:p w:rsidR="00302404" w:rsidRPr="0089249D" w:rsidRDefault="007C4DA1" w:rsidP="004825B9">
            <w:r w:rsidRPr="0089249D">
              <w:lastRenderedPageBreak/>
              <w:t xml:space="preserve">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</w:t>
            </w:r>
            <w:r w:rsidRPr="0089249D">
              <w:lastRenderedPageBreak/>
              <w:t>нестационарного торгового объекта, лоток</w:t>
            </w:r>
          </w:p>
        </w:tc>
        <w:tc>
          <w:tcPr>
            <w:tcW w:w="2211" w:type="dxa"/>
          </w:tcPr>
          <w:p w:rsidR="00302404" w:rsidRPr="0089249D" w:rsidRDefault="00187110" w:rsidP="004825B9">
            <w:r w:rsidRPr="0089249D">
              <w:lastRenderedPageBreak/>
              <w:t xml:space="preserve">Реализация овощей и фруктов, </w:t>
            </w:r>
            <w:r w:rsidRPr="0089249D">
              <w:lastRenderedPageBreak/>
              <w:t>сельхозпродукция</w:t>
            </w:r>
            <w:proofErr w:type="gramStart"/>
            <w:r w:rsidRPr="0089249D">
              <w:t xml:space="preserve"> ,</w:t>
            </w:r>
            <w:proofErr w:type="gramEnd"/>
            <w:r w:rsidRPr="0089249D">
              <w:t>Изотермическая емкость для реализации кваса</w:t>
            </w:r>
          </w:p>
        </w:tc>
        <w:tc>
          <w:tcPr>
            <w:tcW w:w="1521" w:type="dxa"/>
          </w:tcPr>
          <w:p w:rsidR="00302404" w:rsidRPr="0089249D" w:rsidRDefault="007C4DA1" w:rsidP="004825B9">
            <w:r w:rsidRPr="0089249D">
              <w:lastRenderedPageBreak/>
              <w:t>50</w:t>
            </w:r>
          </w:p>
        </w:tc>
        <w:tc>
          <w:tcPr>
            <w:tcW w:w="1172" w:type="dxa"/>
          </w:tcPr>
          <w:p w:rsidR="00302404" w:rsidRPr="0089249D" w:rsidRDefault="007C4DA1" w:rsidP="004825B9">
            <w:r w:rsidRPr="0089249D">
              <w:t>5</w:t>
            </w:r>
          </w:p>
        </w:tc>
        <w:tc>
          <w:tcPr>
            <w:tcW w:w="1332" w:type="dxa"/>
          </w:tcPr>
          <w:p w:rsidR="00302404" w:rsidRPr="0089249D" w:rsidRDefault="007C4DA1" w:rsidP="004825B9">
            <w:r w:rsidRPr="0089249D">
              <w:t>Июнь-сентябрь</w:t>
            </w:r>
          </w:p>
        </w:tc>
      </w:tr>
      <w:tr w:rsidR="00302404" w:rsidRPr="008F68FB" w:rsidTr="008F68FB">
        <w:tc>
          <w:tcPr>
            <w:tcW w:w="9491" w:type="dxa"/>
            <w:gridSpan w:val="6"/>
          </w:tcPr>
          <w:p w:rsidR="00302404" w:rsidRPr="008F68FB" w:rsidRDefault="00302404" w:rsidP="00220A4D">
            <w:pPr>
              <w:jc w:val="center"/>
              <w:rPr>
                <w:b/>
                <w:sz w:val="24"/>
                <w:szCs w:val="24"/>
              </w:rPr>
            </w:pPr>
            <w:r w:rsidRPr="008F68FB">
              <w:rPr>
                <w:b/>
                <w:sz w:val="24"/>
                <w:szCs w:val="24"/>
              </w:rPr>
              <w:lastRenderedPageBreak/>
              <w:t>Майское сельское поселение</w:t>
            </w:r>
          </w:p>
        </w:tc>
        <w:tc>
          <w:tcPr>
            <w:tcW w:w="1332" w:type="dxa"/>
          </w:tcPr>
          <w:p w:rsidR="00302404" w:rsidRPr="008F68FB" w:rsidRDefault="00302404" w:rsidP="00220A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2404" w:rsidRPr="0089249D" w:rsidTr="00C10AAB">
        <w:tc>
          <w:tcPr>
            <w:tcW w:w="675" w:type="dxa"/>
          </w:tcPr>
          <w:p w:rsidR="00302404" w:rsidRPr="0089249D" w:rsidRDefault="007337EF" w:rsidP="004825B9">
            <w:r w:rsidRPr="0089249D">
              <w:t>19</w:t>
            </w:r>
            <w:r w:rsidR="00302404" w:rsidRPr="0089249D">
              <w:t>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 xml:space="preserve">п. Майский, ул. </w:t>
            </w:r>
            <w:proofErr w:type="gramStart"/>
            <w:r w:rsidRPr="0089249D">
              <w:t>Заводская</w:t>
            </w:r>
            <w:proofErr w:type="gramEnd"/>
            <w:r w:rsidRPr="0089249D">
              <w:t xml:space="preserve"> </w:t>
            </w:r>
            <w:r w:rsidR="00075F5C" w:rsidRPr="0089249D">
              <w:t>(рынок)</w:t>
            </w:r>
          </w:p>
        </w:tc>
        <w:tc>
          <w:tcPr>
            <w:tcW w:w="1888" w:type="dxa"/>
          </w:tcPr>
          <w:p w:rsidR="00302404" w:rsidRPr="0089249D" w:rsidRDefault="00075F5C" w:rsidP="004825B9">
            <w:r w:rsidRPr="0089249D">
              <w:t xml:space="preserve">Асфальтированная 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, лоток</w:t>
            </w:r>
          </w:p>
        </w:tc>
        <w:tc>
          <w:tcPr>
            <w:tcW w:w="2211" w:type="dxa"/>
          </w:tcPr>
          <w:p w:rsidR="00302404" w:rsidRPr="0089249D" w:rsidRDefault="00187110" w:rsidP="004825B9">
            <w:r w:rsidRPr="0089249D">
              <w:t>Реализация овощей и фруктов, сельхозпродукция</w:t>
            </w:r>
            <w:proofErr w:type="gramStart"/>
            <w:r w:rsidRPr="0089249D">
              <w:t xml:space="preserve"> ,</w:t>
            </w:r>
            <w:proofErr w:type="gramEnd"/>
            <w:r w:rsidRPr="0089249D">
              <w:t>Изотермическая емкость для реализации кваса, бахчевые развалы</w:t>
            </w:r>
          </w:p>
        </w:tc>
        <w:tc>
          <w:tcPr>
            <w:tcW w:w="1521" w:type="dxa"/>
          </w:tcPr>
          <w:p w:rsidR="00302404" w:rsidRPr="0089249D" w:rsidRDefault="00075F5C" w:rsidP="004825B9">
            <w:r w:rsidRPr="0089249D">
              <w:t>80</w:t>
            </w:r>
          </w:p>
        </w:tc>
        <w:tc>
          <w:tcPr>
            <w:tcW w:w="1172" w:type="dxa"/>
          </w:tcPr>
          <w:p w:rsidR="00302404" w:rsidRPr="0089249D" w:rsidRDefault="00075F5C" w:rsidP="004825B9">
            <w:r w:rsidRPr="0089249D">
              <w:t>10</w:t>
            </w:r>
          </w:p>
        </w:tc>
        <w:tc>
          <w:tcPr>
            <w:tcW w:w="1332" w:type="dxa"/>
          </w:tcPr>
          <w:p w:rsidR="00302404" w:rsidRPr="0089249D" w:rsidRDefault="00075F5C" w:rsidP="004825B9">
            <w:r w:rsidRPr="0089249D">
              <w:t>постоянно</w:t>
            </w:r>
          </w:p>
        </w:tc>
      </w:tr>
      <w:tr w:rsidR="00302404" w:rsidRPr="0089249D" w:rsidTr="00C10AAB">
        <w:tc>
          <w:tcPr>
            <w:tcW w:w="675" w:type="dxa"/>
          </w:tcPr>
          <w:p w:rsidR="00302404" w:rsidRPr="0089249D" w:rsidRDefault="007337EF" w:rsidP="004825B9">
            <w:r w:rsidRPr="0089249D">
              <w:t>20</w:t>
            </w:r>
            <w:r w:rsidR="00302404" w:rsidRPr="0089249D">
              <w:t>.</w:t>
            </w:r>
          </w:p>
        </w:tc>
        <w:tc>
          <w:tcPr>
            <w:tcW w:w="2024" w:type="dxa"/>
          </w:tcPr>
          <w:p w:rsidR="00302404" w:rsidRPr="0089249D" w:rsidRDefault="00302404" w:rsidP="004825B9">
            <w:r w:rsidRPr="0089249D">
              <w:t xml:space="preserve">п. Майский, ул. Заводская </w:t>
            </w:r>
            <w:r w:rsidR="00075F5C" w:rsidRPr="0089249D">
              <w:t>31</w:t>
            </w:r>
          </w:p>
        </w:tc>
        <w:tc>
          <w:tcPr>
            <w:tcW w:w="1888" w:type="dxa"/>
          </w:tcPr>
          <w:p w:rsidR="00302404" w:rsidRPr="0089249D" w:rsidRDefault="00075F5C" w:rsidP="004825B9">
            <w:r w:rsidRPr="0089249D">
              <w:t xml:space="preserve">Асфальтированная площадка </w:t>
            </w:r>
            <w:proofErr w:type="gramStart"/>
            <w:r w:rsidRPr="0089249D">
              <w:t>для</w:t>
            </w:r>
            <w:proofErr w:type="gramEnd"/>
            <w:r w:rsidRPr="0089249D">
              <w:t xml:space="preserve"> </w:t>
            </w:r>
            <w:proofErr w:type="gramStart"/>
            <w:r w:rsidRPr="0089249D">
              <w:t>размещение</w:t>
            </w:r>
            <w:proofErr w:type="gramEnd"/>
            <w:r w:rsidRPr="0089249D">
              <w:t xml:space="preserve"> нестационарного торгового объекта,</w:t>
            </w:r>
          </w:p>
        </w:tc>
        <w:tc>
          <w:tcPr>
            <w:tcW w:w="2211" w:type="dxa"/>
          </w:tcPr>
          <w:p w:rsidR="00302404" w:rsidRPr="0089249D" w:rsidRDefault="00187110" w:rsidP="004825B9">
            <w:r w:rsidRPr="0089249D">
              <w:t>Реализация овощей и фруктов, сельхозпродукция</w:t>
            </w:r>
            <w:proofErr w:type="gramStart"/>
            <w:r w:rsidRPr="0089249D">
              <w:t xml:space="preserve"> ,</w:t>
            </w:r>
            <w:proofErr w:type="gramEnd"/>
            <w:r w:rsidRPr="0089249D">
              <w:t xml:space="preserve">Изотермическая емкость для реализации кваса, </w:t>
            </w:r>
            <w:r w:rsidR="00D14FAB" w:rsidRPr="0089249D">
              <w:t>товары, реализация кваса, бахчевых культур</w:t>
            </w:r>
          </w:p>
        </w:tc>
        <w:tc>
          <w:tcPr>
            <w:tcW w:w="1521" w:type="dxa"/>
          </w:tcPr>
          <w:p w:rsidR="00302404" w:rsidRPr="0089249D" w:rsidRDefault="00D14FAB" w:rsidP="004825B9">
            <w:r w:rsidRPr="0089249D">
              <w:t>100</w:t>
            </w:r>
          </w:p>
        </w:tc>
        <w:tc>
          <w:tcPr>
            <w:tcW w:w="1172" w:type="dxa"/>
          </w:tcPr>
          <w:p w:rsidR="00302404" w:rsidRPr="0089249D" w:rsidRDefault="00D14FAB" w:rsidP="004825B9">
            <w:r w:rsidRPr="0089249D">
              <w:t>12</w:t>
            </w:r>
          </w:p>
        </w:tc>
        <w:tc>
          <w:tcPr>
            <w:tcW w:w="1332" w:type="dxa"/>
          </w:tcPr>
          <w:p w:rsidR="00302404" w:rsidRPr="0089249D" w:rsidRDefault="00D14FAB" w:rsidP="004825B9">
            <w:r w:rsidRPr="0089249D">
              <w:t>Июнь-</w:t>
            </w:r>
            <w:r w:rsidR="00931C1A" w:rsidRPr="0089249D">
              <w:t>сентябр</w:t>
            </w:r>
            <w:r w:rsidRPr="0089249D">
              <w:t>ь</w:t>
            </w:r>
          </w:p>
        </w:tc>
      </w:tr>
    </w:tbl>
    <w:p w:rsidR="00196F5F" w:rsidRPr="0089249D" w:rsidRDefault="00196F5F" w:rsidP="004825B9"/>
    <w:p w:rsidR="00196F5F" w:rsidRPr="008F68FB" w:rsidRDefault="00196F5F" w:rsidP="004825B9">
      <w:pPr>
        <w:rPr>
          <w:sz w:val="24"/>
          <w:szCs w:val="24"/>
        </w:rPr>
      </w:pPr>
    </w:p>
    <w:p w:rsidR="00196F5F" w:rsidRPr="008F68FB" w:rsidRDefault="00196F5F" w:rsidP="004825B9">
      <w:pPr>
        <w:rPr>
          <w:sz w:val="24"/>
          <w:szCs w:val="24"/>
        </w:rPr>
      </w:pPr>
    </w:p>
    <w:p w:rsidR="00196F5F" w:rsidRPr="008F68FB" w:rsidRDefault="00196F5F" w:rsidP="004825B9">
      <w:pPr>
        <w:rPr>
          <w:sz w:val="24"/>
          <w:szCs w:val="24"/>
        </w:rPr>
      </w:pPr>
    </w:p>
    <w:p w:rsidR="00196F5F" w:rsidRDefault="00196F5F" w:rsidP="004825B9">
      <w:pPr>
        <w:rPr>
          <w:sz w:val="28"/>
          <w:szCs w:val="28"/>
        </w:rPr>
      </w:pPr>
    </w:p>
    <w:p w:rsidR="00196F5F" w:rsidRDefault="00196F5F" w:rsidP="004825B9">
      <w:pPr>
        <w:rPr>
          <w:sz w:val="28"/>
          <w:szCs w:val="28"/>
        </w:rPr>
      </w:pPr>
    </w:p>
    <w:p w:rsidR="00196F5F" w:rsidRDefault="00196F5F" w:rsidP="004825B9">
      <w:pPr>
        <w:rPr>
          <w:sz w:val="28"/>
          <w:szCs w:val="28"/>
        </w:rPr>
      </w:pPr>
    </w:p>
    <w:p w:rsidR="00196F5F" w:rsidRDefault="00196F5F" w:rsidP="004825B9">
      <w:pPr>
        <w:rPr>
          <w:sz w:val="28"/>
          <w:szCs w:val="28"/>
        </w:rPr>
      </w:pPr>
    </w:p>
    <w:p w:rsidR="00196F5F" w:rsidRDefault="00196F5F" w:rsidP="004825B9">
      <w:pPr>
        <w:rPr>
          <w:sz w:val="28"/>
          <w:szCs w:val="28"/>
        </w:rPr>
      </w:pPr>
    </w:p>
    <w:p w:rsidR="004C4EEB" w:rsidRDefault="004C4EEB" w:rsidP="004825B9">
      <w:pPr>
        <w:rPr>
          <w:sz w:val="28"/>
          <w:szCs w:val="28"/>
        </w:rPr>
      </w:pPr>
    </w:p>
    <w:p w:rsidR="0050417E" w:rsidRPr="00F310AF" w:rsidRDefault="0050417E" w:rsidP="004825B9">
      <w:pPr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4C794A" w:rsidRDefault="004C794A" w:rsidP="00195824">
      <w:pPr>
        <w:tabs>
          <w:tab w:val="left" w:pos="7912"/>
        </w:tabs>
        <w:rPr>
          <w:sz w:val="28"/>
          <w:szCs w:val="28"/>
        </w:rPr>
      </w:pPr>
    </w:p>
    <w:p w:rsidR="00297512" w:rsidRPr="00297512" w:rsidRDefault="00164395" w:rsidP="00195824">
      <w:pPr>
        <w:tabs>
          <w:tab w:val="left" w:pos="7912"/>
        </w:tabs>
        <w:rPr>
          <w:sz w:val="28"/>
          <w:szCs w:val="28"/>
        </w:rPr>
      </w:pPr>
      <w:r w:rsidRPr="00F310AF">
        <w:rPr>
          <w:sz w:val="28"/>
          <w:szCs w:val="28"/>
        </w:rPr>
        <w:lastRenderedPageBreak/>
        <w:t xml:space="preserve">                    </w:t>
      </w:r>
      <w:r w:rsidR="00195824">
        <w:rPr>
          <w:sz w:val="28"/>
          <w:szCs w:val="28"/>
        </w:rPr>
        <w:t xml:space="preserve">                            </w:t>
      </w:r>
    </w:p>
    <w:tbl>
      <w:tblPr>
        <w:tblW w:w="0" w:type="auto"/>
        <w:tblLook w:val="01E0"/>
      </w:tblPr>
      <w:tblGrid>
        <w:gridCol w:w="4645"/>
        <w:gridCol w:w="2170"/>
        <w:gridCol w:w="2756"/>
      </w:tblGrid>
      <w:tr w:rsidR="004C794A" w:rsidRPr="00F310AF" w:rsidTr="0069775E">
        <w:tc>
          <w:tcPr>
            <w:tcW w:w="4645" w:type="dxa"/>
          </w:tcPr>
          <w:p w:rsidR="004C794A" w:rsidRPr="00F310AF" w:rsidRDefault="004C794A" w:rsidP="0069775E">
            <w:pPr>
              <w:jc w:val="both"/>
              <w:rPr>
                <w:b/>
                <w:sz w:val="28"/>
                <w:szCs w:val="28"/>
              </w:rPr>
            </w:pPr>
            <w:r w:rsidRPr="00F310AF">
              <w:rPr>
                <w:b/>
                <w:sz w:val="28"/>
                <w:szCs w:val="28"/>
              </w:rPr>
              <w:t>Проект вносит:</w:t>
            </w:r>
          </w:p>
        </w:tc>
        <w:tc>
          <w:tcPr>
            <w:tcW w:w="2170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</w:p>
        </w:tc>
      </w:tr>
      <w:tr w:rsidR="004C794A" w:rsidRPr="00F310AF" w:rsidTr="0069775E">
        <w:trPr>
          <w:trHeight w:val="325"/>
        </w:trPr>
        <w:tc>
          <w:tcPr>
            <w:tcW w:w="4645" w:type="dxa"/>
          </w:tcPr>
          <w:p w:rsidR="004C794A" w:rsidRDefault="004C794A" w:rsidP="0069775E">
            <w:pPr>
              <w:rPr>
                <w:sz w:val="28"/>
                <w:szCs w:val="28"/>
              </w:rPr>
            </w:pPr>
          </w:p>
          <w:p w:rsidR="004C794A" w:rsidRPr="00F310AF" w:rsidRDefault="004C794A" w:rsidP="00697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 экономического развития и торговли администрации МО «</w:t>
            </w:r>
            <w:proofErr w:type="spellStart"/>
            <w:r>
              <w:rPr>
                <w:sz w:val="28"/>
                <w:szCs w:val="28"/>
              </w:rPr>
              <w:t>Кошехабль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4C794A" w:rsidRPr="00F310AF" w:rsidRDefault="004C794A" w:rsidP="0069775E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2170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  <w:r w:rsidRPr="00F310AF">
              <w:rPr>
                <w:sz w:val="28"/>
                <w:szCs w:val="28"/>
              </w:rPr>
              <w:t xml:space="preserve">         </w:t>
            </w:r>
          </w:p>
          <w:p w:rsidR="004C794A" w:rsidRDefault="004C794A" w:rsidP="00697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.Б. </w:t>
            </w:r>
            <w:proofErr w:type="spellStart"/>
            <w:r>
              <w:rPr>
                <w:sz w:val="28"/>
                <w:szCs w:val="28"/>
              </w:rPr>
              <w:t>Мамижева</w:t>
            </w:r>
            <w:proofErr w:type="spellEnd"/>
          </w:p>
        </w:tc>
      </w:tr>
      <w:tr w:rsidR="004C794A" w:rsidRPr="00F310AF" w:rsidTr="0069775E">
        <w:tc>
          <w:tcPr>
            <w:tcW w:w="4645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</w:p>
        </w:tc>
      </w:tr>
      <w:tr w:rsidR="004C794A" w:rsidRPr="00F310AF" w:rsidTr="0069775E">
        <w:tc>
          <w:tcPr>
            <w:tcW w:w="4645" w:type="dxa"/>
          </w:tcPr>
          <w:p w:rsidR="004C794A" w:rsidRPr="00F310AF" w:rsidRDefault="004C794A" w:rsidP="0069775E">
            <w:pPr>
              <w:jc w:val="both"/>
              <w:rPr>
                <w:b/>
                <w:sz w:val="28"/>
                <w:szCs w:val="28"/>
              </w:rPr>
            </w:pPr>
            <w:r w:rsidRPr="00F310AF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170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</w:p>
        </w:tc>
      </w:tr>
      <w:tr w:rsidR="004C794A" w:rsidRPr="00F310AF" w:rsidTr="0069775E">
        <w:tc>
          <w:tcPr>
            <w:tcW w:w="4645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  <w:r w:rsidRPr="00F310AF">
              <w:rPr>
                <w:sz w:val="28"/>
                <w:szCs w:val="28"/>
              </w:rPr>
              <w:t>Зам. Главы администрации</w:t>
            </w:r>
          </w:p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  <w:r w:rsidRPr="00F310AF">
              <w:rPr>
                <w:sz w:val="28"/>
                <w:szCs w:val="28"/>
              </w:rPr>
              <w:t>МО «</w:t>
            </w:r>
            <w:proofErr w:type="spellStart"/>
            <w:r w:rsidRPr="00F310AF">
              <w:rPr>
                <w:sz w:val="28"/>
                <w:szCs w:val="28"/>
              </w:rPr>
              <w:t>Кошехабльский</w:t>
            </w:r>
            <w:proofErr w:type="spellEnd"/>
            <w:r w:rsidRPr="00F310A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170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  <w:r w:rsidRPr="00F310AF">
              <w:rPr>
                <w:sz w:val="28"/>
                <w:szCs w:val="28"/>
              </w:rPr>
              <w:t xml:space="preserve">         М.Р. </w:t>
            </w:r>
            <w:proofErr w:type="spellStart"/>
            <w:r w:rsidRPr="00F310AF">
              <w:rPr>
                <w:sz w:val="28"/>
                <w:szCs w:val="28"/>
              </w:rPr>
              <w:t>Тугланова</w:t>
            </w:r>
            <w:proofErr w:type="spellEnd"/>
          </w:p>
        </w:tc>
      </w:tr>
      <w:tr w:rsidR="004C794A" w:rsidRPr="00F310AF" w:rsidTr="0069775E">
        <w:tc>
          <w:tcPr>
            <w:tcW w:w="4645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</w:p>
        </w:tc>
      </w:tr>
      <w:tr w:rsidR="004C794A" w:rsidRPr="00F310AF" w:rsidTr="0069775E">
        <w:tc>
          <w:tcPr>
            <w:tcW w:w="4645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  <w:r w:rsidRPr="00F310AF">
              <w:rPr>
                <w:sz w:val="28"/>
                <w:szCs w:val="28"/>
              </w:rPr>
              <w:t xml:space="preserve">Управляющий  делами </w:t>
            </w:r>
          </w:p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  <w:r w:rsidRPr="00F310AF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170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  <w:r w:rsidRPr="00F310A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56" w:type="dxa"/>
          </w:tcPr>
          <w:p w:rsidR="004C794A" w:rsidRPr="00F310AF" w:rsidRDefault="004C794A" w:rsidP="0069775E">
            <w:pPr>
              <w:jc w:val="both"/>
              <w:rPr>
                <w:sz w:val="28"/>
                <w:szCs w:val="28"/>
              </w:rPr>
            </w:pPr>
            <w:r w:rsidRPr="00F310AF">
              <w:rPr>
                <w:sz w:val="28"/>
                <w:szCs w:val="28"/>
              </w:rPr>
              <w:t xml:space="preserve">           Р.Ч. Хасанов</w:t>
            </w:r>
          </w:p>
        </w:tc>
      </w:tr>
    </w:tbl>
    <w:p w:rsidR="004C794A" w:rsidRPr="00F310AF" w:rsidRDefault="004C794A" w:rsidP="004C794A">
      <w:pPr>
        <w:jc w:val="both"/>
        <w:rPr>
          <w:sz w:val="28"/>
          <w:szCs w:val="28"/>
        </w:rPr>
      </w:pPr>
      <w:r w:rsidRPr="00F310AF">
        <w:rPr>
          <w:sz w:val="28"/>
          <w:szCs w:val="28"/>
        </w:rPr>
        <w:t>МО «</w:t>
      </w:r>
      <w:proofErr w:type="spellStart"/>
      <w:r w:rsidRPr="00F310AF">
        <w:rPr>
          <w:sz w:val="28"/>
          <w:szCs w:val="28"/>
        </w:rPr>
        <w:t>Кошехабльский</w:t>
      </w:r>
      <w:proofErr w:type="spellEnd"/>
      <w:r w:rsidRPr="00F310AF">
        <w:rPr>
          <w:sz w:val="28"/>
          <w:szCs w:val="28"/>
        </w:rPr>
        <w:t xml:space="preserve"> район»</w:t>
      </w:r>
    </w:p>
    <w:p w:rsidR="004C794A" w:rsidRPr="00F310AF" w:rsidRDefault="004C794A" w:rsidP="004C794A">
      <w:pPr>
        <w:jc w:val="both"/>
        <w:rPr>
          <w:b/>
          <w:i/>
          <w:sz w:val="28"/>
          <w:szCs w:val="28"/>
        </w:rPr>
      </w:pPr>
    </w:p>
    <w:p w:rsidR="004C794A" w:rsidRPr="00F310AF" w:rsidRDefault="004C794A" w:rsidP="004C794A">
      <w:pPr>
        <w:tabs>
          <w:tab w:val="left" w:pos="7740"/>
        </w:tabs>
        <w:rPr>
          <w:sz w:val="28"/>
          <w:szCs w:val="28"/>
        </w:rPr>
      </w:pPr>
      <w:r w:rsidRPr="00F310AF">
        <w:rPr>
          <w:sz w:val="28"/>
          <w:szCs w:val="28"/>
        </w:rPr>
        <w:t xml:space="preserve">Заведующий </w:t>
      </w:r>
      <w:proofErr w:type="gramStart"/>
      <w:r w:rsidRPr="00F310AF">
        <w:rPr>
          <w:sz w:val="28"/>
          <w:szCs w:val="28"/>
        </w:rPr>
        <w:t>юридическим</w:t>
      </w:r>
      <w:proofErr w:type="gramEnd"/>
      <w:r w:rsidRPr="00F310AF">
        <w:rPr>
          <w:sz w:val="28"/>
          <w:szCs w:val="28"/>
        </w:rPr>
        <w:t xml:space="preserve">                                                              А.Р. </w:t>
      </w:r>
      <w:proofErr w:type="spellStart"/>
      <w:r w:rsidRPr="00F310AF">
        <w:rPr>
          <w:sz w:val="28"/>
          <w:szCs w:val="28"/>
        </w:rPr>
        <w:t>Гаштов</w:t>
      </w:r>
      <w:proofErr w:type="spellEnd"/>
    </w:p>
    <w:p w:rsidR="004C794A" w:rsidRPr="00F310AF" w:rsidRDefault="004C794A" w:rsidP="004C794A">
      <w:pPr>
        <w:rPr>
          <w:sz w:val="28"/>
          <w:szCs w:val="28"/>
        </w:rPr>
      </w:pPr>
      <w:r w:rsidRPr="00F310AF">
        <w:rPr>
          <w:sz w:val="28"/>
          <w:szCs w:val="28"/>
        </w:rPr>
        <w:t>отделом администрации</w:t>
      </w:r>
    </w:p>
    <w:p w:rsidR="004C794A" w:rsidRPr="00F310AF" w:rsidRDefault="004C794A" w:rsidP="004C794A">
      <w:pPr>
        <w:rPr>
          <w:sz w:val="28"/>
          <w:szCs w:val="28"/>
        </w:rPr>
      </w:pPr>
      <w:r w:rsidRPr="00F310AF">
        <w:rPr>
          <w:sz w:val="28"/>
          <w:szCs w:val="28"/>
        </w:rPr>
        <w:t xml:space="preserve"> МО «</w:t>
      </w:r>
      <w:proofErr w:type="spellStart"/>
      <w:r w:rsidRPr="00F310AF">
        <w:rPr>
          <w:sz w:val="28"/>
          <w:szCs w:val="28"/>
        </w:rPr>
        <w:t>Кошехабльский</w:t>
      </w:r>
      <w:proofErr w:type="spellEnd"/>
      <w:r w:rsidRPr="00F310AF">
        <w:rPr>
          <w:sz w:val="28"/>
          <w:szCs w:val="28"/>
        </w:rPr>
        <w:t xml:space="preserve"> район»</w:t>
      </w:r>
    </w:p>
    <w:p w:rsidR="00297512" w:rsidRPr="00297512" w:rsidRDefault="004C794A" w:rsidP="004C794A">
      <w:pPr>
        <w:rPr>
          <w:sz w:val="28"/>
          <w:szCs w:val="28"/>
        </w:rPr>
      </w:pPr>
      <w:r w:rsidRPr="00F310AF">
        <w:rPr>
          <w:sz w:val="28"/>
          <w:szCs w:val="28"/>
        </w:rPr>
        <w:t xml:space="preserve">                                                                                             </w:t>
      </w:r>
    </w:p>
    <w:p w:rsidR="00297512" w:rsidRPr="00297512" w:rsidRDefault="00297512" w:rsidP="00297512">
      <w:pPr>
        <w:rPr>
          <w:sz w:val="28"/>
          <w:szCs w:val="28"/>
        </w:rPr>
      </w:pPr>
    </w:p>
    <w:p w:rsidR="00297512" w:rsidRPr="00297512" w:rsidRDefault="00297512" w:rsidP="00297512">
      <w:pPr>
        <w:rPr>
          <w:sz w:val="28"/>
          <w:szCs w:val="28"/>
        </w:rPr>
      </w:pPr>
    </w:p>
    <w:p w:rsidR="00297512" w:rsidRPr="00297512" w:rsidRDefault="00297512" w:rsidP="00297512">
      <w:pPr>
        <w:rPr>
          <w:sz w:val="28"/>
          <w:szCs w:val="28"/>
        </w:rPr>
      </w:pPr>
    </w:p>
    <w:p w:rsidR="00297512" w:rsidRPr="00297512" w:rsidRDefault="00297512" w:rsidP="00297512">
      <w:pPr>
        <w:rPr>
          <w:sz w:val="28"/>
          <w:szCs w:val="28"/>
        </w:rPr>
      </w:pPr>
    </w:p>
    <w:p w:rsidR="00297512" w:rsidRPr="00297512" w:rsidRDefault="00297512" w:rsidP="00297512">
      <w:pPr>
        <w:rPr>
          <w:sz w:val="28"/>
          <w:szCs w:val="28"/>
        </w:rPr>
      </w:pPr>
    </w:p>
    <w:p w:rsidR="00297512" w:rsidRPr="00297512" w:rsidRDefault="00297512" w:rsidP="00297512">
      <w:pPr>
        <w:rPr>
          <w:sz w:val="28"/>
          <w:szCs w:val="28"/>
        </w:rPr>
      </w:pPr>
    </w:p>
    <w:p w:rsidR="00297512" w:rsidRPr="00297512" w:rsidRDefault="00297512" w:rsidP="00297512">
      <w:pPr>
        <w:rPr>
          <w:sz w:val="28"/>
          <w:szCs w:val="28"/>
        </w:rPr>
      </w:pPr>
    </w:p>
    <w:p w:rsidR="00297512" w:rsidRPr="00297512" w:rsidRDefault="00297512" w:rsidP="00297512">
      <w:pPr>
        <w:rPr>
          <w:sz w:val="28"/>
          <w:szCs w:val="28"/>
        </w:rPr>
      </w:pPr>
    </w:p>
    <w:p w:rsidR="00D17197" w:rsidRPr="00D17197" w:rsidRDefault="00D17197" w:rsidP="00C87951">
      <w:pPr>
        <w:tabs>
          <w:tab w:val="left" w:pos="7912"/>
        </w:tabs>
        <w:jc w:val="both"/>
        <w:rPr>
          <w:b/>
          <w:sz w:val="28"/>
          <w:szCs w:val="28"/>
        </w:rPr>
      </w:pPr>
    </w:p>
    <w:sectPr w:rsidR="00D17197" w:rsidRPr="00D17197" w:rsidSect="00D15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97A"/>
    <w:multiLevelType w:val="hybridMultilevel"/>
    <w:tmpl w:val="AB20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6508"/>
    <w:multiLevelType w:val="hybridMultilevel"/>
    <w:tmpl w:val="9C98F75E"/>
    <w:lvl w:ilvl="0" w:tplc="7AA0D3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6857B3D"/>
    <w:multiLevelType w:val="hybridMultilevel"/>
    <w:tmpl w:val="7B62C486"/>
    <w:lvl w:ilvl="0" w:tplc="981625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8FF6FC4"/>
    <w:multiLevelType w:val="hybridMultilevel"/>
    <w:tmpl w:val="7EB2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D6271"/>
    <w:multiLevelType w:val="hybridMultilevel"/>
    <w:tmpl w:val="E78450A4"/>
    <w:lvl w:ilvl="0" w:tplc="C4F204F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825B9"/>
    <w:rsid w:val="00007BC0"/>
    <w:rsid w:val="00022359"/>
    <w:rsid w:val="0004284F"/>
    <w:rsid w:val="00072DDF"/>
    <w:rsid w:val="00075F5C"/>
    <w:rsid w:val="000830BE"/>
    <w:rsid w:val="000C189C"/>
    <w:rsid w:val="000C7415"/>
    <w:rsid w:val="000D171D"/>
    <w:rsid w:val="000D4AF6"/>
    <w:rsid w:val="000E06B5"/>
    <w:rsid w:val="00124FE2"/>
    <w:rsid w:val="00164395"/>
    <w:rsid w:val="001667E9"/>
    <w:rsid w:val="00173778"/>
    <w:rsid w:val="00181603"/>
    <w:rsid w:val="00187110"/>
    <w:rsid w:val="00195824"/>
    <w:rsid w:val="00196F5F"/>
    <w:rsid w:val="001F724A"/>
    <w:rsid w:val="00201EC9"/>
    <w:rsid w:val="002156D8"/>
    <w:rsid w:val="00220A4D"/>
    <w:rsid w:val="002355AD"/>
    <w:rsid w:val="00242176"/>
    <w:rsid w:val="00246237"/>
    <w:rsid w:val="00297512"/>
    <w:rsid w:val="002C1B06"/>
    <w:rsid w:val="002C5390"/>
    <w:rsid w:val="002C6038"/>
    <w:rsid w:val="002E36E2"/>
    <w:rsid w:val="00302404"/>
    <w:rsid w:val="003278E9"/>
    <w:rsid w:val="003B0AB5"/>
    <w:rsid w:val="003C4DBF"/>
    <w:rsid w:val="003F1403"/>
    <w:rsid w:val="0041394B"/>
    <w:rsid w:val="00434DD5"/>
    <w:rsid w:val="004456D6"/>
    <w:rsid w:val="00446FB0"/>
    <w:rsid w:val="0046181A"/>
    <w:rsid w:val="004825B9"/>
    <w:rsid w:val="004B50DE"/>
    <w:rsid w:val="004C4EEB"/>
    <w:rsid w:val="004C794A"/>
    <w:rsid w:val="004E70F7"/>
    <w:rsid w:val="0050417E"/>
    <w:rsid w:val="0053059B"/>
    <w:rsid w:val="005330F7"/>
    <w:rsid w:val="00581E33"/>
    <w:rsid w:val="005841D4"/>
    <w:rsid w:val="005A16D9"/>
    <w:rsid w:val="005C1ED6"/>
    <w:rsid w:val="005D2F6A"/>
    <w:rsid w:val="005D5DB8"/>
    <w:rsid w:val="00615B52"/>
    <w:rsid w:val="00622268"/>
    <w:rsid w:val="006816DD"/>
    <w:rsid w:val="00722B5B"/>
    <w:rsid w:val="007337EF"/>
    <w:rsid w:val="00770348"/>
    <w:rsid w:val="00794922"/>
    <w:rsid w:val="00796C97"/>
    <w:rsid w:val="007A448E"/>
    <w:rsid w:val="007C4DA1"/>
    <w:rsid w:val="007C7322"/>
    <w:rsid w:val="008072F5"/>
    <w:rsid w:val="008119CC"/>
    <w:rsid w:val="00850E5D"/>
    <w:rsid w:val="0085552C"/>
    <w:rsid w:val="00862CCB"/>
    <w:rsid w:val="008835A6"/>
    <w:rsid w:val="00887032"/>
    <w:rsid w:val="0089249D"/>
    <w:rsid w:val="008B66B1"/>
    <w:rsid w:val="008B7378"/>
    <w:rsid w:val="008F68FB"/>
    <w:rsid w:val="009246A8"/>
    <w:rsid w:val="00931C1A"/>
    <w:rsid w:val="00935B50"/>
    <w:rsid w:val="0094119C"/>
    <w:rsid w:val="00976031"/>
    <w:rsid w:val="009D2E97"/>
    <w:rsid w:val="009E14F5"/>
    <w:rsid w:val="00A20852"/>
    <w:rsid w:val="00A319E4"/>
    <w:rsid w:val="00A627FD"/>
    <w:rsid w:val="00A63671"/>
    <w:rsid w:val="00A773D0"/>
    <w:rsid w:val="00A848DB"/>
    <w:rsid w:val="00AB7C66"/>
    <w:rsid w:val="00B01F5E"/>
    <w:rsid w:val="00B02BD1"/>
    <w:rsid w:val="00B03CFD"/>
    <w:rsid w:val="00B534B4"/>
    <w:rsid w:val="00BB6357"/>
    <w:rsid w:val="00BC733F"/>
    <w:rsid w:val="00BE3537"/>
    <w:rsid w:val="00C10AAB"/>
    <w:rsid w:val="00C31F1B"/>
    <w:rsid w:val="00C4335C"/>
    <w:rsid w:val="00C763D5"/>
    <w:rsid w:val="00C777E6"/>
    <w:rsid w:val="00C834F6"/>
    <w:rsid w:val="00C87951"/>
    <w:rsid w:val="00CB5CF8"/>
    <w:rsid w:val="00CD1057"/>
    <w:rsid w:val="00CF52AD"/>
    <w:rsid w:val="00D02F34"/>
    <w:rsid w:val="00D14FAB"/>
    <w:rsid w:val="00D15796"/>
    <w:rsid w:val="00D17197"/>
    <w:rsid w:val="00DD6A82"/>
    <w:rsid w:val="00E46F77"/>
    <w:rsid w:val="00E57E70"/>
    <w:rsid w:val="00E84D37"/>
    <w:rsid w:val="00E938BA"/>
    <w:rsid w:val="00F310AF"/>
    <w:rsid w:val="00F9688F"/>
    <w:rsid w:val="00FC1639"/>
    <w:rsid w:val="00FC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5B9"/>
    <w:pPr>
      <w:ind w:left="720"/>
      <w:contextualSpacing/>
    </w:pPr>
  </w:style>
  <w:style w:type="paragraph" w:styleId="a4">
    <w:name w:val="Body Text"/>
    <w:basedOn w:val="a"/>
    <w:link w:val="a5"/>
    <w:rsid w:val="004825B9"/>
    <w:rPr>
      <w:b/>
      <w:sz w:val="28"/>
    </w:rPr>
  </w:style>
  <w:style w:type="character" w:customStyle="1" w:styleId="a5">
    <w:name w:val="Основной текст Знак"/>
    <w:basedOn w:val="a0"/>
    <w:link w:val="a4"/>
    <w:rsid w:val="0048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4825B9"/>
    <w:pPr>
      <w:suppressAutoHyphens/>
      <w:ind w:firstLine="709"/>
      <w:jc w:val="both"/>
    </w:pPr>
    <w:rPr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82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5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417E"/>
  </w:style>
  <w:style w:type="table" w:styleId="a8">
    <w:name w:val="Table Grid"/>
    <w:basedOn w:val="a1"/>
    <w:uiPriority w:val="59"/>
    <w:rsid w:val="002C6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9957-6A30-4313-83BC-D5AFC94C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нера</cp:lastModifiedBy>
  <cp:revision>6</cp:revision>
  <cp:lastPrinted>2016-02-24T12:30:00Z</cp:lastPrinted>
  <dcterms:created xsi:type="dcterms:W3CDTF">2016-02-24T11:41:00Z</dcterms:created>
  <dcterms:modified xsi:type="dcterms:W3CDTF">2016-02-24T12:30:00Z</dcterms:modified>
</cp:coreProperties>
</file>